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3FB7D" w14:textId="77777777" w:rsidR="00222DE1" w:rsidRDefault="00222DE1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E70619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6ABC7B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4735BE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7948ABF6" w14:textId="77777777" w:rsidR="003533EC" w:rsidRPr="00E70619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16"/>
          <w:szCs w:val="16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981E1F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  <w:highlight w:val="yellow"/>
        </w:rPr>
      </w:pPr>
      <w:r w:rsidRPr="00981E1F">
        <w:rPr>
          <w:rFonts w:eastAsia="Arial" w:cs="Times New Roman"/>
          <w:b/>
          <w:color w:val="000000"/>
          <w:sz w:val="22"/>
          <w:szCs w:val="22"/>
          <w:highlight w:val="yellow"/>
        </w:rPr>
        <w:t>Należy wypełniać WIELKIMI LITERAMI.</w:t>
      </w:r>
      <w:r w:rsidRPr="00981E1F">
        <w:rPr>
          <w:rFonts w:eastAsia="Arial" w:cs="Times New Roman"/>
          <w:color w:val="000000"/>
          <w:sz w:val="22"/>
          <w:szCs w:val="22"/>
          <w:highlight w:val="yellow"/>
        </w:rPr>
        <w:t xml:space="preserve">  </w:t>
      </w:r>
    </w:p>
    <w:p w14:paraId="1B8064C8" w14:textId="14C9608E" w:rsidR="003533EC" w:rsidRPr="00981E1F" w:rsidRDefault="00C368E3" w:rsidP="003533EC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  <w:highlight w:val="yellow"/>
        </w:rPr>
      </w:pPr>
      <w:r w:rsidRPr="00981E1F">
        <w:rPr>
          <w:rFonts w:eastAsia="Arial" w:cs="Times New Roman"/>
          <w:b/>
          <w:bCs/>
          <w:color w:val="000000"/>
          <w:sz w:val="22"/>
          <w:szCs w:val="22"/>
          <w:highlight w:val="yellow"/>
        </w:rPr>
        <w:t xml:space="preserve">Pola wyboru należy zaznaczać </w:t>
      </w:r>
      <w:r w:rsidRPr="00981E1F">
        <w:rPr>
          <w:rFonts w:eastAsia="Arial" w:cs="Times New Roman"/>
          <w:b/>
          <w:bCs/>
          <w:color w:val="000000"/>
          <w:sz w:val="22"/>
          <w:szCs w:val="22"/>
          <w:highlight w:val="yellow"/>
          <w:bdr w:val="single" w:sz="8" w:space="0" w:color="000000"/>
        </w:rPr>
        <w:t xml:space="preserve"> V </w:t>
      </w:r>
      <w:r w:rsidRPr="00981E1F">
        <w:rPr>
          <w:rFonts w:eastAsia="Arial" w:cs="Times New Roman"/>
          <w:b/>
          <w:bCs/>
          <w:color w:val="000000"/>
          <w:sz w:val="22"/>
          <w:szCs w:val="22"/>
          <w:highlight w:val="yellow"/>
        </w:rPr>
        <w:t xml:space="preserve"> lub </w:t>
      </w:r>
      <w:r w:rsidRPr="00981E1F">
        <w:rPr>
          <w:rFonts w:eastAsia="Arial" w:cs="Times New Roman"/>
          <w:b/>
          <w:bCs/>
          <w:color w:val="000000"/>
          <w:sz w:val="22"/>
          <w:szCs w:val="22"/>
          <w:highlight w:val="yellow"/>
          <w:bdr w:val="single" w:sz="8" w:space="0" w:color="000000"/>
        </w:rPr>
        <w:t xml:space="preserve"> X </w:t>
      </w:r>
      <w:r w:rsidRPr="00981E1F">
        <w:rPr>
          <w:rFonts w:eastAsia="Arial" w:cs="Times New Roman"/>
          <w:b/>
          <w:bCs/>
          <w:color w:val="000000"/>
          <w:sz w:val="22"/>
          <w:szCs w:val="22"/>
          <w:highlight w:val="yellow"/>
        </w:rPr>
        <w:t xml:space="preserve"> .    </w:t>
      </w:r>
    </w:p>
    <w:p w14:paraId="6EBCD281" w14:textId="77777777" w:rsidR="00C368E3" w:rsidRPr="00E70619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16"/>
          <w:szCs w:val="16"/>
        </w:rPr>
      </w:pPr>
    </w:p>
    <w:p w14:paraId="44FCF772" w14:textId="30952695" w:rsidR="00C368E3" w:rsidRPr="00E70619" w:rsidRDefault="00C368E3" w:rsidP="00E70619">
      <w:pPr>
        <w:widowControl/>
        <w:autoSpaceDE/>
        <w:autoSpaceDN/>
        <w:adjustRightInd/>
        <w:spacing w:after="77" w:line="259" w:lineRule="auto"/>
        <w:jc w:val="center"/>
        <w:rPr>
          <w:rFonts w:eastAsia="Arial" w:cs="Times New Roman"/>
          <w:b/>
          <w:bCs/>
          <w:color w:val="000000"/>
          <w:sz w:val="20"/>
        </w:rPr>
      </w:pPr>
      <w:r w:rsidRPr="00E70619">
        <w:rPr>
          <w:rFonts w:eastAsia="Arial" w:cs="Times New Roman"/>
          <w:b/>
          <w:bCs/>
          <w:color w:val="000000"/>
          <w:sz w:val="20"/>
        </w:rPr>
        <w:t>ORGAN, DO KTÓREGO JEST SKŁADANY WNIOSEK O WYPŁATĘ DODATKU WĘGLOWEGO</w:t>
      </w:r>
      <w:r w:rsidRPr="00E70619">
        <w:rPr>
          <w:rFonts w:eastAsia="Arial" w:cs="Times New Roman"/>
          <w:bCs/>
          <w:color w:val="000000"/>
          <w:sz w:val="20"/>
          <w:vertAlign w:val="superscript"/>
        </w:rPr>
        <w:t>1)</w:t>
      </w:r>
    </w:p>
    <w:p w14:paraId="37AD99FF" w14:textId="1EE06CC1" w:rsidR="00C368E3" w:rsidRPr="00E70619" w:rsidRDefault="00182BC5" w:rsidP="00182BC5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color w:val="000000"/>
          <w:sz w:val="20"/>
        </w:rPr>
      </w:pPr>
      <w:bookmarkStart w:id="0" w:name="_Hlk51927332"/>
      <w:r w:rsidRPr="00E70619">
        <w:rPr>
          <w:rFonts w:eastAsia="Arial" w:cs="Times New Roman"/>
          <w:b/>
          <w:color w:val="000000"/>
          <w:sz w:val="20"/>
        </w:rPr>
        <w:t>BURMISTRZ BŁONIA</w:t>
      </w:r>
    </w:p>
    <w:bookmarkEnd w:id="0"/>
    <w:p w14:paraId="15B074A3" w14:textId="2AB11A3C" w:rsidR="00C368E3" w:rsidRPr="00E70619" w:rsidRDefault="00182BC5" w:rsidP="00182BC5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color w:val="000000"/>
          <w:sz w:val="20"/>
        </w:rPr>
      </w:pPr>
      <w:r w:rsidRPr="00E70619">
        <w:rPr>
          <w:rFonts w:eastAsia="Arial" w:cs="Times New Roman"/>
          <w:b/>
          <w:color w:val="000000"/>
          <w:sz w:val="20"/>
        </w:rPr>
        <w:t>OŚRODEK POMOCY SPOŁECZNEJ, WYSZYŃSKIEGO 13, 05-870 BŁONIE</w:t>
      </w:r>
    </w:p>
    <w:p w14:paraId="56E5E5B1" w14:textId="550A04B2" w:rsidR="00C368E3" w:rsidRPr="0002490A" w:rsidRDefault="00C368E3" w:rsidP="00E70619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4A38AA31" w14:textId="3E301107" w:rsidR="00E6764F" w:rsidRPr="009178BB" w:rsidRDefault="00C368E3" w:rsidP="00E70619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0"/>
        </w:rPr>
      </w:pPr>
      <w:r w:rsidRPr="009178BB">
        <w:rPr>
          <w:rFonts w:eastAsia="Arial" w:cs="Times New Roman"/>
          <w:b/>
          <w:bCs/>
          <w:color w:val="000000"/>
          <w:sz w:val="20"/>
        </w:rPr>
        <w:t>CZĘŚĆ I</w:t>
      </w:r>
    </w:p>
    <w:p w14:paraId="007FA6BB" w14:textId="3C2BF341" w:rsidR="00E6764F" w:rsidRPr="009178BB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0"/>
        </w:rPr>
      </w:pPr>
      <w:r w:rsidRPr="009178BB">
        <w:rPr>
          <w:rFonts w:eastAsia="Arial" w:cs="Times New Roman"/>
          <w:b/>
          <w:bCs/>
          <w:color w:val="000000"/>
          <w:sz w:val="20"/>
        </w:rPr>
        <w:t>DANE DOTYCZĄCE WNIOSKODAWCY I JEGO GOSPODARSTWA DOMOWEGO</w:t>
      </w:r>
    </w:p>
    <w:p w14:paraId="6BEF9F6C" w14:textId="77777777" w:rsidR="00C368E3" w:rsidRPr="009178BB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9178BB">
        <w:rPr>
          <w:rFonts w:eastAsia="Arial" w:cs="Times New Roman"/>
          <w:b/>
          <w:bCs/>
          <w:color w:val="000000"/>
          <w:sz w:val="20"/>
        </w:rPr>
        <w:t>Dane osoby fizycznej składającej wniosek, zwanej dalej „wnioskodawcą”.</w:t>
      </w:r>
    </w:p>
    <w:p w14:paraId="62C3E52C" w14:textId="77777777" w:rsidR="00C368E3" w:rsidRPr="009178BB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9178BB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61BA929A" w14:textId="45477087" w:rsidR="00512380" w:rsidRDefault="00512380" w:rsidP="00611C9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7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>
        <w:rPr>
          <w:rFonts w:eastAsia="Arial" w:cs="Times New Roman"/>
          <w:color w:val="000000"/>
          <w:sz w:val="20"/>
        </w:rPr>
        <w:t xml:space="preserve"> Imię </w:t>
      </w:r>
      <w:r w:rsidR="00C368E3" w:rsidRPr="00512380">
        <w:rPr>
          <w:rFonts w:eastAsia="Arial" w:cs="Times New Roman"/>
          <w:color w:val="000000"/>
          <w:sz w:val="20"/>
        </w:rPr>
        <w:t>(imiona)</w:t>
      </w:r>
      <w:bookmarkStart w:id="2" w:name="_Hlk51925869"/>
      <w:r w:rsidR="00611C9D">
        <w:rPr>
          <w:rFonts w:eastAsia="Arial" w:cs="Times New Roman"/>
          <w:color w:val="000000"/>
          <w:sz w:val="20"/>
        </w:rPr>
        <w:t xml:space="preserve">      </w:t>
      </w:r>
      <w:sdt>
        <w:sdtPr>
          <w:rPr>
            <w:rFonts w:eastAsia="Arial" w:cs="Times New Roman"/>
            <w:color w:val="000000"/>
            <w:sz w:val="20"/>
            <w:highlight w:val="yellow"/>
          </w:rPr>
          <w:id w:val="1234204794"/>
          <w:placeholder>
            <w:docPart w:val="E64B80508038475EA4690132C428F1F8"/>
          </w:placeholder>
          <w:showingPlcHdr/>
          <w:text/>
        </w:sdtPr>
        <w:sdtEndPr/>
        <w:sdtContent>
          <w:r w:rsidR="00611C9D" w:rsidRPr="00F13142">
            <w:rPr>
              <w:rStyle w:val="Tekstzastpczy"/>
              <w:highlight w:val="yellow"/>
            </w:rPr>
            <w:t>Kliknij tutaj, aby wprowadzić tekst.</w:t>
          </w:r>
        </w:sdtContent>
      </w:sdt>
    </w:p>
    <w:p w14:paraId="7DB43766" w14:textId="77777777" w:rsidR="00611C9D" w:rsidRPr="00611C9D" w:rsidRDefault="00611C9D" w:rsidP="00611C9D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left="357"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bookmarkEnd w:id="2"/>
    <w:p w14:paraId="4A3EC0D0" w14:textId="4A3DF9A1" w:rsidR="00512380" w:rsidRDefault="00C368E3" w:rsidP="00512380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  <w:bookmarkStart w:id="3" w:name="_Hlk51942926"/>
      <w:r w:rsidR="00611C9D">
        <w:rPr>
          <w:rFonts w:eastAsia="Arial" w:cs="Times New Roman"/>
          <w:color w:val="000000"/>
          <w:sz w:val="20"/>
        </w:rPr>
        <w:t xml:space="preserve">      </w:t>
      </w:r>
      <w:sdt>
        <w:sdtPr>
          <w:rPr>
            <w:rFonts w:eastAsia="Arial" w:cs="Times New Roman"/>
            <w:color w:val="000000"/>
            <w:sz w:val="20"/>
          </w:rPr>
          <w:id w:val="1220942453"/>
          <w:placeholder>
            <w:docPart w:val="1CF9EFE7342F4B77AE7216ACA3063A18"/>
          </w:placeholder>
          <w:showingPlcHdr/>
          <w:text/>
        </w:sdtPr>
        <w:sdtEndPr/>
        <w:sdtContent>
          <w:r w:rsidR="00611C9D" w:rsidRPr="00F13142">
            <w:rPr>
              <w:rStyle w:val="Tekstzastpczy"/>
              <w:highlight w:val="yellow"/>
            </w:rPr>
            <w:t>Kliknij tutaj, aby wprowadzić tekst.</w:t>
          </w:r>
        </w:sdtContent>
      </w:sdt>
    </w:p>
    <w:p w14:paraId="0DE4CDBE" w14:textId="77777777" w:rsidR="00611C9D" w:rsidRPr="00611C9D" w:rsidRDefault="00611C9D" w:rsidP="00611C9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31946B29" w14:textId="469E62F7" w:rsidR="00C368E3" w:rsidRPr="00512380" w:rsidRDefault="00C368E3" w:rsidP="00512380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  <w:r w:rsidR="00611C9D">
        <w:rPr>
          <w:rFonts w:eastAsia="Arial" w:cs="Times New Roman"/>
          <w:color w:val="000000"/>
          <w:sz w:val="20"/>
        </w:rPr>
        <w:t xml:space="preserve">      </w:t>
      </w:r>
      <w:sdt>
        <w:sdtPr>
          <w:rPr>
            <w:rFonts w:eastAsia="Arial" w:cs="Times New Roman"/>
            <w:color w:val="000000"/>
            <w:sz w:val="20"/>
          </w:rPr>
          <w:id w:val="-221135793"/>
          <w:placeholder>
            <w:docPart w:val="C295D8F0A313479294E57DDFB45D3663"/>
          </w:placeholder>
          <w:showingPlcHdr/>
          <w:text/>
        </w:sdtPr>
        <w:sdtEndPr/>
        <w:sdtContent>
          <w:r w:rsidR="00611C9D" w:rsidRPr="00F13142">
            <w:rPr>
              <w:rStyle w:val="Tekstzastpczy"/>
              <w:highlight w:val="yellow"/>
            </w:rPr>
            <w:t>Kliknij tutaj, aby wprowadzić tekst.</w:t>
          </w:r>
        </w:sdtContent>
      </w:sdt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F13142">
        <w:trPr>
          <w:trHeight w:val="359"/>
        </w:trPr>
        <w:tc>
          <w:tcPr>
            <w:tcW w:w="245" w:type="dxa"/>
            <w:shd w:val="clear" w:color="auto" w:fill="FFFF00"/>
          </w:tcPr>
          <w:p w14:paraId="15E042C7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FFFF00"/>
          </w:tcPr>
          <w:p w14:paraId="576E82FD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45A414AD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42BA18D9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78581B2A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67170E65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7A902782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074898DF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071D5332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0B0D50C7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18E08AD5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758E388" w14:textId="60B4B9DE" w:rsidR="00C368E3" w:rsidRPr="00512380" w:rsidRDefault="00C368E3" w:rsidP="0051238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11C9D">
        <w:rPr>
          <w:rFonts w:eastAsia="Arial" w:cs="Times New Roman"/>
          <w:color w:val="000000"/>
          <w:sz w:val="20"/>
          <w:vertAlign w:val="superscript"/>
        </w:rPr>
        <w:t xml:space="preserve">        </w:t>
      </w:r>
      <w:sdt>
        <w:sdtPr>
          <w:rPr>
            <w:rFonts w:eastAsia="Arial" w:cs="Times New Roman"/>
            <w:color w:val="000000"/>
            <w:sz w:val="22"/>
            <w:szCs w:val="22"/>
          </w:rPr>
          <w:id w:val="2025205369"/>
          <w:placeholder>
            <w:docPart w:val="ACD0F8FCF0424AF3B4F0F280E5603516"/>
          </w:placeholder>
          <w:showingPlcHdr/>
          <w:text/>
        </w:sdtPr>
        <w:sdtEndPr/>
        <w:sdtContent>
          <w:r w:rsidR="00611C9D" w:rsidRPr="002044D0">
            <w:rPr>
              <w:rStyle w:val="Tekstzastpczy"/>
              <w:highlight w:val="yellow"/>
            </w:rPr>
            <w:t>Kliknij tutaj, aby wprowadzić tekst.</w:t>
          </w:r>
        </w:sdtContent>
      </w:sdt>
    </w:p>
    <w:p w14:paraId="5E6A099F" w14:textId="1421C600" w:rsidR="003533EC" w:rsidRPr="00E70619" w:rsidRDefault="00512380" w:rsidP="00E7061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368E3" w:rsidRPr="00E70619">
        <w:rPr>
          <w:rFonts w:eastAsia="Arial" w:cs="Times New Roman"/>
          <w:color w:val="000000"/>
          <w:sz w:val="16"/>
          <w:szCs w:val="16"/>
          <w:vertAlign w:val="superscript"/>
        </w:rPr>
        <w:t>2)</w:t>
      </w:r>
      <w:r w:rsidR="00C368E3" w:rsidRPr="00E70619">
        <w:rPr>
          <w:rFonts w:eastAsia="Arial" w:cs="Times New Roman"/>
          <w:color w:val="000000"/>
          <w:sz w:val="16"/>
          <w:szCs w:val="16"/>
        </w:rPr>
        <w:t xml:space="preserve"> Należy wypełnić w przypadku, gdy osoba nie posiada numeru PESEL.</w:t>
      </w:r>
      <w:bookmarkEnd w:id="1"/>
    </w:p>
    <w:p w14:paraId="59C47A29" w14:textId="438EF56C" w:rsidR="00C368E3" w:rsidRPr="009178BB" w:rsidRDefault="00C368E3" w:rsidP="009178BB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9178BB">
        <w:rPr>
          <w:rFonts w:eastAsia="Arial" w:cs="Times New Roman"/>
          <w:b/>
          <w:bCs/>
          <w:color w:val="000000"/>
          <w:sz w:val="20"/>
        </w:rPr>
        <w:t>ADRES MIEJSCA ZAMIESZKANIA</w:t>
      </w:r>
    </w:p>
    <w:p w14:paraId="5DEC8F77" w14:textId="7898E6B7" w:rsidR="00B558A9" w:rsidRPr="00611C9D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  <w:sectPr w:rsidR="00B558A9" w:rsidRPr="00611C9D" w:rsidSect="00222DE1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pgSz w:w="11906" w:h="16838" w:code="9"/>
          <w:pgMar w:top="567" w:right="851" w:bottom="567" w:left="1418" w:header="0" w:footer="283" w:gutter="0"/>
          <w:cols w:space="708"/>
          <w:vAlign w:val="bottom"/>
          <w:docGrid w:linePitch="326"/>
        </w:sectPr>
      </w:pPr>
      <w:r w:rsidRPr="0002490A">
        <w:rPr>
          <w:rFonts w:eastAsia="Arial" w:cs="Times New Roman"/>
          <w:color w:val="000000"/>
          <w:sz w:val="20"/>
        </w:rPr>
        <w:t>Gmina / dzielnica</w:t>
      </w:r>
      <w:r w:rsidR="00611C9D">
        <w:rPr>
          <w:rFonts w:eastAsia="Arial" w:cs="Times New Roman"/>
          <w:color w:val="000000"/>
          <w:sz w:val="20"/>
        </w:rPr>
        <w:t xml:space="preserve">       </w:t>
      </w:r>
      <w:sdt>
        <w:sdtPr>
          <w:rPr>
            <w:rFonts w:eastAsia="Arial" w:cs="Times New Roman"/>
            <w:color w:val="000000"/>
            <w:sz w:val="20"/>
          </w:rPr>
          <w:id w:val="77340142"/>
          <w:placeholder>
            <w:docPart w:val="1FE98EA2EC3B47A8A2A923DDB1540382"/>
          </w:placeholder>
          <w:showingPlcHdr/>
          <w:text/>
        </w:sdtPr>
        <w:sdtEndPr/>
        <w:sdtContent>
          <w:r w:rsidR="00611C9D" w:rsidRPr="002044D0">
            <w:rPr>
              <w:rStyle w:val="Tekstzastpczy"/>
              <w:highlight w:val="yellow"/>
            </w:rPr>
            <w:t>Kliknij tutaj, aby wprowadzić tekst.</w:t>
          </w:r>
        </w:sdtContent>
      </w:sdt>
    </w:p>
    <w:p w14:paraId="1B5D9945" w14:textId="77777777" w:rsidR="00B558A9" w:rsidRPr="00F13142" w:rsidRDefault="00B558A9" w:rsidP="00C368E3">
      <w:pPr>
        <w:rPr>
          <w:rFonts w:eastAsia="Arial" w:cs="Times New Roman"/>
          <w:color w:val="000000"/>
          <w:sz w:val="12"/>
          <w:szCs w:val="12"/>
        </w:rPr>
      </w:pPr>
    </w:p>
    <w:p w14:paraId="5D8AB90A" w14:textId="5DB10765" w:rsidR="00B558A9" w:rsidRDefault="00B558A9" w:rsidP="00C368E3">
      <w:pPr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02. </w:t>
      </w:r>
      <w:r w:rsidRPr="00B558A9">
        <w:rPr>
          <w:rFonts w:eastAsia="Arial" w:cs="Times New Roman"/>
          <w:color w:val="000000"/>
          <w:sz w:val="20"/>
        </w:rPr>
        <w:t>Miejscowoś</w:t>
      </w:r>
      <w:r w:rsidR="00611C9D">
        <w:rPr>
          <w:rFonts w:eastAsia="Arial" w:cs="Times New Roman"/>
          <w:color w:val="000000"/>
          <w:sz w:val="20"/>
        </w:rPr>
        <w:t xml:space="preserve">ć </w:t>
      </w:r>
      <w:sdt>
        <w:sdtPr>
          <w:rPr>
            <w:rFonts w:eastAsia="Arial" w:cs="Times New Roman"/>
            <w:color w:val="000000"/>
            <w:sz w:val="20"/>
          </w:rPr>
          <w:id w:val="206767244"/>
          <w:placeholder>
            <w:docPart w:val="A0B35B7A78794CF48514935572AB5561"/>
          </w:placeholder>
          <w:showingPlcHdr/>
          <w:text/>
        </w:sdtPr>
        <w:sdtEndPr/>
        <w:sdtContent>
          <w:r w:rsidR="00611C9D" w:rsidRPr="002044D0">
            <w:rPr>
              <w:rStyle w:val="Tekstzastpczy"/>
              <w:highlight w:val="yellow"/>
            </w:rPr>
            <w:t>Kliknij tutaj, aby wprowadzić tekst.</w:t>
          </w:r>
        </w:sdtContent>
      </w:sdt>
    </w:p>
    <w:tbl>
      <w:tblPr>
        <w:tblpPr w:leftFromText="141" w:rightFromText="141" w:vertAnchor="text" w:horzAnchor="page" w:tblpX="7838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38"/>
        <w:gridCol w:w="236"/>
      </w:tblGrid>
      <w:tr w:rsidR="00B558A9" w:rsidRPr="00B55020" w14:paraId="5C646EA8" w14:textId="77777777" w:rsidTr="00F13142">
        <w:trPr>
          <w:trHeight w:val="271"/>
        </w:trPr>
        <w:tc>
          <w:tcPr>
            <w:tcW w:w="236" w:type="dxa"/>
            <w:shd w:val="clear" w:color="auto" w:fill="FFFF00"/>
          </w:tcPr>
          <w:p w14:paraId="7816B0C7" w14:textId="77777777" w:rsidR="00B558A9" w:rsidRPr="00C35156" w:rsidRDefault="00B558A9" w:rsidP="00611C9D">
            <w:pPr>
              <w:widowControl/>
              <w:autoSpaceDE/>
              <w:autoSpaceDN/>
              <w:adjustRightInd/>
              <w:spacing w:after="80" w:line="27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FFFF00"/>
          </w:tcPr>
          <w:p w14:paraId="1988C0A0" w14:textId="77777777" w:rsidR="00B558A9" w:rsidRPr="00C35156" w:rsidRDefault="00B558A9" w:rsidP="00611C9D">
            <w:pPr>
              <w:widowControl/>
              <w:autoSpaceDE/>
              <w:autoSpaceDN/>
              <w:adjustRightInd/>
              <w:spacing w:after="80" w:line="276" w:lineRule="auto"/>
              <w:rPr>
                <w:rFonts w:eastAsia="Arial" w:cs="Times New Roman"/>
                <w:color w:val="000000"/>
                <w:szCs w:val="24"/>
                <w:vertAlign w:val="sub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E527731" w14:textId="77777777" w:rsidR="00B558A9" w:rsidRPr="00C35156" w:rsidRDefault="00B558A9" w:rsidP="00611C9D">
            <w:pPr>
              <w:widowControl/>
              <w:autoSpaceDE/>
              <w:autoSpaceDN/>
              <w:adjustRightInd/>
              <w:spacing w:after="160" w:line="276" w:lineRule="auto"/>
              <w:rPr>
                <w:rFonts w:eastAsia="Arial" w:cs="Times New Roman"/>
                <w:color w:val="000000"/>
                <w:szCs w:val="24"/>
                <w:vertAlign w:val="subscript"/>
              </w:rPr>
            </w:pPr>
            <w:r w:rsidRPr="00C35156">
              <w:rPr>
                <w:rFonts w:eastAsia="Arial" w:cs="Times New Roman"/>
                <w:color w:val="000000"/>
                <w:szCs w:val="24"/>
                <w:vertAlign w:val="subscript"/>
              </w:rPr>
              <w:t>-</w:t>
            </w:r>
          </w:p>
        </w:tc>
        <w:tc>
          <w:tcPr>
            <w:tcW w:w="236" w:type="dxa"/>
            <w:shd w:val="clear" w:color="auto" w:fill="FFFF00"/>
          </w:tcPr>
          <w:p w14:paraId="2CB36E11" w14:textId="77777777" w:rsidR="00B558A9" w:rsidRPr="00C35156" w:rsidRDefault="00B558A9" w:rsidP="00611C9D">
            <w:pPr>
              <w:widowControl/>
              <w:autoSpaceDE/>
              <w:autoSpaceDN/>
              <w:adjustRightInd/>
              <w:spacing w:after="160" w:line="276" w:lineRule="auto"/>
              <w:rPr>
                <w:rFonts w:eastAsia="Arial" w:cs="Times New Roman"/>
                <w:color w:val="000000"/>
                <w:szCs w:val="24"/>
                <w:vertAlign w:val="subscript"/>
              </w:rPr>
            </w:pPr>
          </w:p>
        </w:tc>
        <w:tc>
          <w:tcPr>
            <w:tcW w:w="238" w:type="dxa"/>
            <w:shd w:val="clear" w:color="auto" w:fill="FFFF00"/>
          </w:tcPr>
          <w:p w14:paraId="7A923ECA" w14:textId="77777777" w:rsidR="00B558A9" w:rsidRPr="00C35156" w:rsidRDefault="00B558A9" w:rsidP="00611C9D">
            <w:pPr>
              <w:widowControl/>
              <w:autoSpaceDE/>
              <w:autoSpaceDN/>
              <w:adjustRightInd/>
              <w:spacing w:after="160" w:line="276" w:lineRule="auto"/>
              <w:rPr>
                <w:rFonts w:eastAsia="Arial" w:cs="Times New Roman"/>
                <w:color w:val="000000"/>
                <w:szCs w:val="24"/>
                <w:vertAlign w:val="subscript"/>
              </w:rPr>
            </w:pPr>
          </w:p>
        </w:tc>
        <w:tc>
          <w:tcPr>
            <w:tcW w:w="236" w:type="dxa"/>
            <w:shd w:val="clear" w:color="auto" w:fill="FFFF00"/>
          </w:tcPr>
          <w:p w14:paraId="577FC990" w14:textId="77777777" w:rsidR="00B558A9" w:rsidRPr="00C35156" w:rsidRDefault="00B558A9" w:rsidP="00611C9D">
            <w:pPr>
              <w:widowControl/>
              <w:autoSpaceDE/>
              <w:autoSpaceDN/>
              <w:adjustRightInd/>
              <w:spacing w:after="160" w:line="276" w:lineRule="auto"/>
              <w:rPr>
                <w:rFonts w:eastAsia="Arial" w:cs="Times New Roman"/>
                <w:color w:val="000000"/>
                <w:sz w:val="20"/>
                <w:vertAlign w:val="subscript"/>
              </w:rPr>
            </w:pPr>
          </w:p>
        </w:tc>
      </w:tr>
    </w:tbl>
    <w:p w14:paraId="70CDA3F6" w14:textId="1B130B40" w:rsidR="00B558A9" w:rsidRDefault="00611C9D" w:rsidP="00C368E3">
      <w:pPr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p w14:paraId="1C8427DD" w14:textId="44A36599" w:rsidR="00B558A9" w:rsidRDefault="00611C9D" w:rsidP="00B558A9">
      <w:pPr>
        <w:rPr>
          <w:rFonts w:eastAsia="Arial" w:cs="Times New Roman"/>
          <w:color w:val="000000"/>
          <w:sz w:val="20"/>
        </w:rPr>
        <w:sectPr w:rsidR="00B558A9" w:rsidSect="00611C9D">
          <w:footnotePr>
            <w:numRestart w:val="eachSect"/>
          </w:footnotePr>
          <w:type w:val="continuous"/>
          <w:pgSz w:w="11906" w:h="16838"/>
          <w:pgMar w:top="567" w:right="851" w:bottom="567" w:left="1418" w:header="709" w:footer="709" w:gutter="0"/>
          <w:cols w:num="2" w:space="397" w:equalWidth="0">
            <w:col w:w="5160" w:space="397"/>
            <w:col w:w="4080"/>
          </w:cols>
          <w:titlePg/>
          <w:docGrid w:linePitch="254"/>
        </w:sectPr>
      </w:pPr>
      <w:r>
        <w:rPr>
          <w:rFonts w:eastAsia="Arial" w:cs="Times New Roman"/>
          <w:color w:val="000000"/>
          <w:sz w:val="20"/>
        </w:rPr>
        <w:t xml:space="preserve">                  </w:t>
      </w:r>
      <w:r w:rsidR="00B558A9">
        <w:rPr>
          <w:rFonts w:eastAsia="Arial" w:cs="Times New Roman"/>
          <w:color w:val="000000"/>
          <w:sz w:val="20"/>
        </w:rPr>
        <w:t>Kod pocztowy</w:t>
      </w:r>
    </w:p>
    <w:p w14:paraId="58359002" w14:textId="5BE95A75" w:rsidR="00C368E3" w:rsidRPr="00512380" w:rsidRDefault="00B558A9" w:rsidP="00B558A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138"/>
      <w:r>
        <w:rPr>
          <w:rFonts w:eastAsia="Arial" w:cs="Times New Roman"/>
          <w:color w:val="000000"/>
          <w:sz w:val="20"/>
        </w:rPr>
        <w:t xml:space="preserve">03. </w:t>
      </w:r>
      <w:r w:rsidR="00512380">
        <w:rPr>
          <w:rFonts w:eastAsia="Arial" w:cs="Times New Roman"/>
          <w:color w:val="000000"/>
          <w:sz w:val="20"/>
        </w:rPr>
        <w:t>Ulica</w:t>
      </w:r>
      <w:r w:rsidR="00685835">
        <w:rPr>
          <w:rFonts w:eastAsia="Arial" w:cs="Times New Roman"/>
          <w:color w:val="000000"/>
          <w:sz w:val="20"/>
        </w:rPr>
        <w:t xml:space="preserve"> </w:t>
      </w:r>
      <w:sdt>
        <w:sdtPr>
          <w:rPr>
            <w:rFonts w:eastAsia="Arial" w:cs="Times New Roman"/>
            <w:color w:val="000000"/>
            <w:sz w:val="20"/>
          </w:rPr>
          <w:id w:val="-1505049316"/>
          <w:placeholder>
            <w:docPart w:val="24A2FD5B4E4C494A8E48C751023A6317"/>
          </w:placeholder>
          <w:showingPlcHdr/>
        </w:sdtPr>
        <w:sdtEndPr>
          <w:rPr>
            <w:sz w:val="22"/>
            <w:szCs w:val="22"/>
          </w:rPr>
        </w:sdtEndPr>
        <w:sdtContent>
          <w:bookmarkEnd w:id="4"/>
          <w:r w:rsidR="00611C9D" w:rsidRPr="00F13142">
            <w:rPr>
              <w:rStyle w:val="Tekstzastpczy"/>
              <w:highlight w:val="yellow"/>
            </w:rPr>
            <w:t>Kliknij tutaj, aby wprowadzić tekst.</w:t>
          </w:r>
        </w:sdtContent>
      </w:sdt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04. </w:t>
      </w:r>
      <w:r w:rsidRPr="0002490A">
        <w:rPr>
          <w:rFonts w:eastAsia="Arial" w:cs="Times New Roman"/>
          <w:color w:val="000000"/>
          <w:sz w:val="20"/>
        </w:rPr>
        <w:t>Nr domu</w:t>
      </w:r>
      <w:r>
        <w:rPr>
          <w:rFonts w:eastAsia="Arial" w:cs="Times New Roman"/>
          <w:color w:val="000000"/>
          <w:sz w:val="20"/>
        </w:rPr>
        <w:t xml:space="preserve"> </w:t>
      </w:r>
      <w:sdt>
        <w:sdtPr>
          <w:rPr>
            <w:rFonts w:eastAsia="Arial" w:cs="Times New Roman"/>
            <w:color w:val="000000"/>
            <w:sz w:val="20"/>
            <w:highlight w:val="yellow"/>
          </w:rPr>
          <w:id w:val="-128941346"/>
          <w:placeholder>
            <w:docPart w:val="DefaultPlaceholder_1081868574"/>
          </w:placeholder>
          <w:text/>
        </w:sdtPr>
        <w:sdtEndPr/>
        <w:sdtContent>
          <w:r w:rsidR="00611C9D" w:rsidRPr="00F13142">
            <w:rPr>
              <w:rFonts w:eastAsia="Arial" w:cs="Times New Roman"/>
              <w:color w:val="000000"/>
              <w:sz w:val="20"/>
              <w:highlight w:val="yellow"/>
            </w:rPr>
            <w:t>……</w:t>
          </w:r>
        </w:sdtContent>
      </w:sdt>
      <w:r>
        <w:rPr>
          <w:rFonts w:eastAsia="Arial" w:cs="Times New Roman"/>
          <w:color w:val="000000"/>
          <w:sz w:val="20"/>
        </w:rPr>
        <w:t xml:space="preserve">.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Nr mieszkania</w:t>
      </w:r>
      <w:sdt>
        <w:sdtPr>
          <w:rPr>
            <w:rFonts w:eastAsia="Arial" w:cs="Times New Roman"/>
            <w:color w:val="000000"/>
            <w:sz w:val="20"/>
            <w:highlight w:val="yellow"/>
          </w:rPr>
          <w:id w:val="-1755198364"/>
          <w:placeholder>
            <w:docPart w:val="DefaultPlaceholder_1081868574"/>
          </w:placeholder>
          <w:text/>
        </w:sdtPr>
        <w:sdtEndPr/>
        <w:sdtContent>
          <w:r w:rsidR="00611C9D" w:rsidRPr="00F13142">
            <w:rPr>
              <w:rFonts w:eastAsia="Arial" w:cs="Times New Roman"/>
              <w:color w:val="000000"/>
              <w:sz w:val="20"/>
              <w:highlight w:val="yellow"/>
            </w:rPr>
            <w:t>…….</w:t>
          </w:r>
          <w:r w:rsidRPr="00F13142">
            <w:rPr>
              <w:rFonts w:eastAsia="Arial" w:cs="Times New Roman"/>
              <w:color w:val="000000"/>
              <w:sz w:val="20"/>
              <w:highlight w:val="yellow"/>
            </w:rPr>
            <w:t>.</w:t>
          </w:r>
        </w:sdtContent>
      </w:sdt>
      <w:bookmarkStart w:id="5" w:name="_GoBack"/>
      <w:bookmarkEnd w:id="5"/>
    </w:p>
    <w:p w14:paraId="3D691496" w14:textId="77777777" w:rsidR="00B558A9" w:rsidRPr="00F13142" w:rsidRDefault="00C368E3" w:rsidP="00B558A9">
      <w:pPr>
        <w:widowControl/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4"/>
          <w:szCs w:val="4"/>
        </w:rPr>
      </w:pPr>
      <w:r w:rsidRPr="00F13142">
        <w:rPr>
          <w:rFonts w:eastAsia="Arial" w:cs="Times New Roman"/>
          <w:color w:val="000000"/>
          <w:sz w:val="4"/>
          <w:szCs w:val="4"/>
        </w:rPr>
        <w:tab/>
        <w:t xml:space="preserve"> </w:t>
      </w:r>
    </w:p>
    <w:p w14:paraId="4C62DCE5" w14:textId="11E5C849" w:rsidR="00B558A9" w:rsidRDefault="00C368E3" w:rsidP="00B558A9">
      <w:pPr>
        <w:widowControl/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</w:t>
      </w:r>
      <w:sdt>
        <w:sdtPr>
          <w:rPr>
            <w:rFonts w:eastAsia="Arial" w:cs="Times New Roman"/>
            <w:color w:val="000000"/>
            <w:spacing w:val="-2"/>
            <w:sz w:val="22"/>
            <w:szCs w:val="22"/>
          </w:rPr>
          <w:id w:val="-65032206"/>
          <w:placeholder>
            <w:docPart w:val="7DE9A93DCBAD4A5EA0F06576C7F4AB98"/>
          </w:placeholder>
          <w:showingPlcHdr/>
          <w:text/>
        </w:sdtPr>
        <w:sdtEndPr/>
        <w:sdtContent>
          <w:r w:rsidR="00611C9D" w:rsidRPr="00F13142">
            <w:rPr>
              <w:rStyle w:val="Tekstzastpczy"/>
              <w:shd w:val="clear" w:color="auto" w:fill="FFFF00"/>
            </w:rPr>
            <w:t>Kliknij tutaj, aby wprowadzić tekst.</w:t>
          </w:r>
        </w:sdtContent>
      </w:sdt>
    </w:p>
    <w:p w14:paraId="12FCDE44" w14:textId="77777777" w:rsidR="00B558A9" w:rsidRPr="00F13142" w:rsidRDefault="00B558A9" w:rsidP="00B558A9">
      <w:pPr>
        <w:widowControl/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4"/>
          <w:szCs w:val="4"/>
        </w:rPr>
      </w:pPr>
    </w:p>
    <w:p w14:paraId="245DB723" w14:textId="3DF6C0A5" w:rsidR="00C368E3" w:rsidRPr="00B558A9" w:rsidRDefault="00C368E3" w:rsidP="00B558A9">
      <w:pPr>
        <w:widowControl/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="00F13142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F13142">
        <w:rPr>
          <w:rFonts w:eastAsia="Arial" w:cs="Times New Roman"/>
          <w:color w:val="000000"/>
          <w:sz w:val="20"/>
          <w:vertAlign w:val="superscript"/>
        </w:rPr>
        <w:t xml:space="preserve">    </w:t>
      </w:r>
      <w:sdt>
        <w:sdtPr>
          <w:rPr>
            <w:rFonts w:eastAsia="Arial" w:cs="Times New Roman"/>
            <w:color w:val="000000"/>
            <w:spacing w:val="-2"/>
            <w:sz w:val="22"/>
            <w:szCs w:val="22"/>
          </w:rPr>
          <w:id w:val="1801264540"/>
          <w:placeholder>
            <w:docPart w:val="5BA45025F30E48638A7993F875A01D3C"/>
          </w:placeholder>
          <w:showingPlcHdr/>
          <w:text/>
        </w:sdtPr>
        <w:sdtEndPr/>
        <w:sdtContent>
          <w:r w:rsidR="003A6F66" w:rsidRPr="00F13142">
            <w:rPr>
              <w:rStyle w:val="Tekstzastpczy"/>
              <w:shd w:val="clear" w:color="auto" w:fill="FFFF00"/>
            </w:rPr>
            <w:t>Kliknij tutaj, aby wprowadzić tekst.</w:t>
          </w:r>
        </w:sdtContent>
      </w:sdt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Pr="00F13142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16"/>
          <w:szCs w:val="16"/>
        </w:rPr>
      </w:pPr>
    </w:p>
    <w:p w14:paraId="53589833" w14:textId="4B9856BB" w:rsidR="00C368E3" w:rsidRPr="009178BB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  <w:vertAlign w:val="superscript"/>
        </w:rPr>
      </w:pPr>
      <w:r w:rsidRPr="009178BB">
        <w:rPr>
          <w:rFonts w:eastAsia="Arial" w:cs="Times New Roman"/>
          <w:b/>
          <w:bCs/>
          <w:color w:val="000000"/>
          <w:sz w:val="20"/>
        </w:rPr>
        <w:t xml:space="preserve">NUMER RACHUNKU </w:t>
      </w:r>
      <w:r w:rsidR="003533EC" w:rsidRPr="009178BB">
        <w:rPr>
          <w:rFonts w:eastAsia="Arial" w:cs="Times New Roman"/>
          <w:b/>
          <w:bCs/>
          <w:color w:val="000000"/>
          <w:sz w:val="20"/>
        </w:rPr>
        <w:t>PŁATNICZEGO</w:t>
      </w:r>
      <w:r w:rsidRPr="009178BB">
        <w:rPr>
          <w:rFonts w:eastAsia="Arial" w:cs="Times New Roman"/>
          <w:b/>
          <w:bCs/>
          <w:color w:val="000000"/>
          <w:sz w:val="20"/>
        </w:rPr>
        <w:t>, NA KTÓRY ZOSTANIE PRZEKAZANA KWOTA DODATKU WĘGLOWEGO</w:t>
      </w:r>
      <w:r w:rsidRPr="009178BB">
        <w:rPr>
          <w:rFonts w:eastAsia="Arial" w:cs="Times New Roman"/>
          <w:bCs/>
          <w:color w:val="000000"/>
          <w:sz w:val="20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F1314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CB4A992" w14:textId="4CCDC078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9DA23D9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09E258E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E139DD1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19A1D9D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6EDCD7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1ADE8D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9D894C6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4D049B1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5A7FC5D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8897FBC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DF62430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6D73DEC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A6F6392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E4BB3E7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94172EC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EE27E95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21EF278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848C55A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AC7ECC7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2D37B63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63170C9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1C0B779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94B5860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A8A364A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3517F70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892BB43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26CF70" w14:textId="77777777" w:rsidR="00C368E3" w:rsidRPr="00B55020" w:rsidRDefault="00C368E3" w:rsidP="00B7491F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Pr="00F13142" w:rsidRDefault="00C368E3" w:rsidP="00C368E3">
      <w:pPr>
        <w:rPr>
          <w:rFonts w:ascii="Arial" w:hAnsi="Arial"/>
          <w:sz w:val="16"/>
          <w:szCs w:val="16"/>
        </w:rPr>
      </w:pPr>
    </w:p>
    <w:p w14:paraId="705428CD" w14:textId="590D0797" w:rsidR="00C368E3" w:rsidRPr="00B558A9" w:rsidRDefault="00C368E3" w:rsidP="00B558A9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  <w:r w:rsidR="003A6F66">
        <w:rPr>
          <w:rFonts w:eastAsia="Arial" w:cs="Times New Roman"/>
          <w:color w:val="000000"/>
          <w:sz w:val="20"/>
        </w:rPr>
        <w:t xml:space="preserve">    </w:t>
      </w:r>
      <w:sdt>
        <w:sdtPr>
          <w:rPr>
            <w:rFonts w:eastAsia="Arial" w:cs="Times New Roman"/>
            <w:color w:val="000000"/>
            <w:sz w:val="20"/>
          </w:rPr>
          <w:id w:val="23611301"/>
          <w:placeholder>
            <w:docPart w:val="0C50D71D9A024C148DA46E70D2FE7446"/>
          </w:placeholder>
          <w:showingPlcHdr/>
          <w:text/>
        </w:sdtPr>
        <w:sdtEndPr/>
        <w:sdtContent>
          <w:r w:rsidR="003A6F66" w:rsidRPr="002044D0">
            <w:rPr>
              <w:rStyle w:val="Tekstzastpczy"/>
              <w:highlight w:val="yellow"/>
            </w:rPr>
            <w:t>Kliknij tutaj, aby wprowadzić tekst.</w:t>
          </w:r>
        </w:sdtContent>
      </w:sdt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3B561BF1" w14:textId="77777777" w:rsidR="00B558A9" w:rsidRPr="0002490A" w:rsidRDefault="00B558A9" w:rsidP="00B558A9">
      <w:pPr>
        <w:widowControl/>
        <w:autoSpaceDE/>
        <w:autoSpaceDN/>
        <w:adjustRightInd/>
        <w:spacing w:after="120" w:line="266" w:lineRule="auto"/>
        <w:contextualSpacing/>
        <w:rPr>
          <w:rFonts w:eastAsia="Arial" w:cs="Times New Roman"/>
          <w:color w:val="000000"/>
          <w:sz w:val="20"/>
        </w:rPr>
      </w:pPr>
    </w:p>
    <w:p w14:paraId="137D8277" w14:textId="4C5D5233" w:rsidR="00C368E3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42E6B76F" w14:textId="77777777" w:rsidR="002C3481" w:rsidRPr="00182BC5" w:rsidRDefault="002C3481" w:rsidP="002C3481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38A77892" w:rsidR="00C368E3" w:rsidRDefault="00C368E3" w:rsidP="00F13142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sdt>
        <w:sdtPr>
          <w:rPr>
            <w:rFonts w:eastAsia="Arial" w:cs="Times New Roman"/>
            <w:b/>
            <w:bCs/>
            <w:color w:val="000000"/>
            <w:sz w:val="22"/>
            <w:szCs w:val="22"/>
            <w:shd w:val="clear" w:color="auto" w:fill="FFFF00"/>
          </w:rPr>
          <w:id w:val="163698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E1F">
            <w:rPr>
              <w:rFonts w:ascii="MS Gothic" w:eastAsia="MS Gothic" w:hAnsi="MS Gothic" w:cs="Times New Roman" w:hint="eastAsia"/>
              <w:b/>
              <w:bCs/>
              <w:color w:val="000000"/>
              <w:sz w:val="22"/>
              <w:szCs w:val="22"/>
              <w:shd w:val="clear" w:color="auto" w:fill="FFFF00"/>
            </w:rPr>
            <w:t>☐</w:t>
          </w:r>
        </w:sdtContent>
      </w:sdt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37566A">
        <w:rPr>
          <w:rFonts w:ascii="MS Gothic" w:eastAsia="MS Gothic" w:hAnsi="MS Gothic" w:cs="Times New Roman" w:hint="eastAsia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   </w:t>
      </w:r>
      <w:r w:rsidR="0037566A">
        <w:rPr>
          <w:rFonts w:eastAsia="Arial" w:cs="Times New Roman"/>
          <w:color w:val="000000"/>
          <w:sz w:val="22"/>
          <w:szCs w:val="22"/>
        </w:rPr>
        <w:t xml:space="preserve">         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</w:t>
      </w:r>
      <w:sdt>
        <w:sdtPr>
          <w:rPr>
            <w:rFonts w:eastAsia="Arial" w:cs="Times New Roman"/>
            <w:color w:val="000000"/>
            <w:sz w:val="22"/>
            <w:szCs w:val="22"/>
            <w:shd w:val="clear" w:color="auto" w:fill="FFFF00"/>
          </w:rPr>
          <w:id w:val="60029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E1F">
            <w:rPr>
              <w:rFonts w:ascii="MS Gothic" w:eastAsia="MS Gothic" w:hAnsi="MS Gothic" w:cs="Times New Roman" w:hint="eastAsia"/>
              <w:color w:val="000000"/>
              <w:sz w:val="22"/>
              <w:szCs w:val="22"/>
              <w:shd w:val="clear" w:color="auto" w:fill="FFFF00"/>
            </w:rPr>
            <w:t>☐</w:t>
          </w:r>
        </w:sdtContent>
      </w:sdt>
      <w:r w:rsidR="0037566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sdt>
        <w:sdtPr>
          <w:rPr>
            <w:rFonts w:eastAsia="Arial" w:cs="Times New Roman"/>
            <w:color w:val="000000"/>
            <w:sz w:val="22"/>
            <w:szCs w:val="22"/>
          </w:rPr>
          <w:id w:val="1023286499"/>
          <w:placeholder>
            <w:docPart w:val="DefaultPlaceholder_1081868574"/>
          </w:placeholder>
        </w:sdtPr>
        <w:sdtEndPr/>
        <w:sdtContent>
          <w:r w:rsidR="0037566A" w:rsidRPr="00F13142">
            <w:rPr>
              <w:rFonts w:eastAsia="Arial" w:cs="Times New Roman"/>
              <w:color w:val="000000"/>
              <w:sz w:val="22"/>
              <w:szCs w:val="22"/>
              <w:highlight w:val="yellow"/>
            </w:rPr>
            <w:t>….</w:t>
          </w:r>
          <w:r w:rsidR="0037566A">
            <w:rPr>
              <w:rFonts w:eastAsia="Arial" w:cs="Times New Roman"/>
              <w:color w:val="000000"/>
              <w:sz w:val="22"/>
              <w:szCs w:val="22"/>
            </w:rPr>
            <w:t xml:space="preserve"> </w:t>
          </w:r>
        </w:sdtContent>
      </w:sdt>
    </w:p>
    <w:p w14:paraId="2817E2EF" w14:textId="77777777" w:rsidR="002C3481" w:rsidRPr="0002490A" w:rsidRDefault="002C3481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74501044" w14:textId="77777777" w:rsidR="00C368E3" w:rsidRPr="009178BB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16"/>
          <w:szCs w:val="16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027985EC" w14:textId="77777777" w:rsidR="00182BC5" w:rsidRPr="009178BB" w:rsidRDefault="00182BC5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</w:p>
    <w:p w14:paraId="78FFA2D3" w14:textId="212779D4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31A60CA3" w14:textId="6C516D69" w:rsidR="00C368E3" w:rsidRPr="009178BB" w:rsidRDefault="00C368E3" w:rsidP="009178B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769BAD9" w14:textId="77777777" w:rsidR="002C3481" w:rsidRDefault="002C3481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A3F9259" w14:textId="77777777" w:rsidR="00C368E3" w:rsidRPr="009178BB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9178BB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sdt>
      <w:sdtPr>
        <w:rPr>
          <w:rFonts w:eastAsia="Arial" w:cs="Times New Roman"/>
          <w:color w:val="000000"/>
          <w:sz w:val="22"/>
          <w:szCs w:val="22"/>
        </w:rPr>
        <w:id w:val="1420753723"/>
        <w:placeholder>
          <w:docPart w:val="CA909FF347EE490193A5CEB46BBBAE38"/>
        </w:placeholder>
        <w:showingPlcHdr/>
        <w:text/>
      </w:sdtPr>
      <w:sdtEndPr/>
      <w:sdtContent>
        <w:p w14:paraId="7EBB238B" w14:textId="725AB875" w:rsidR="00C368E3" w:rsidRPr="0002490A" w:rsidRDefault="003A6F66" w:rsidP="00C368E3">
          <w:pPr>
            <w:widowControl/>
            <w:autoSpaceDE/>
            <w:autoSpaceDN/>
            <w:adjustRightInd/>
            <w:spacing w:line="267" w:lineRule="auto"/>
            <w:jc w:val="both"/>
            <w:rPr>
              <w:rFonts w:eastAsia="Arial" w:cs="Times New Roman"/>
              <w:color w:val="000000"/>
              <w:sz w:val="22"/>
              <w:szCs w:val="22"/>
            </w:rPr>
          </w:pPr>
          <w:r w:rsidRPr="00F13142">
            <w:rPr>
              <w:rStyle w:val="Tekstzastpczy"/>
              <w:shd w:val="clear" w:color="auto" w:fill="FFFF00"/>
            </w:rPr>
            <w:t>Kliknij tutaj, aby wprowadzić tekst.</w:t>
          </w:r>
        </w:p>
      </w:sdtContent>
    </w:sdt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sdt>
      <w:sdtPr>
        <w:rPr>
          <w:rFonts w:eastAsia="Arial" w:cs="Times New Roman"/>
          <w:color w:val="000000"/>
          <w:sz w:val="22"/>
          <w:szCs w:val="22"/>
        </w:rPr>
        <w:id w:val="-1614739569"/>
        <w:placeholder>
          <w:docPart w:val="B3451E653526477BB1E212FE69E21C72"/>
        </w:placeholder>
        <w:showingPlcHdr/>
        <w:text/>
      </w:sdtPr>
      <w:sdtEndPr/>
      <w:sdtContent>
        <w:p w14:paraId="19562F30" w14:textId="07A19B98" w:rsidR="00C368E3" w:rsidRDefault="003A6F66" w:rsidP="003533EC">
          <w:pPr>
            <w:widowControl/>
            <w:autoSpaceDE/>
            <w:autoSpaceDN/>
            <w:adjustRightInd/>
            <w:spacing w:line="267" w:lineRule="auto"/>
            <w:ind w:left="257" w:hanging="257"/>
            <w:jc w:val="both"/>
            <w:rPr>
              <w:rFonts w:eastAsia="Arial" w:cs="Times New Roman"/>
              <w:color w:val="000000"/>
              <w:sz w:val="22"/>
              <w:szCs w:val="22"/>
            </w:rPr>
          </w:pPr>
          <w:r w:rsidRPr="00F13142">
            <w:rPr>
              <w:rStyle w:val="Tekstzastpczy"/>
              <w:shd w:val="clear" w:color="auto" w:fill="FFFF00"/>
            </w:rPr>
            <w:t>Kliknij tutaj, aby wprowadzić tekst.</w:t>
          </w:r>
        </w:p>
      </w:sdtContent>
    </w:sdt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F13142">
        <w:trPr>
          <w:trHeight w:val="359"/>
        </w:trPr>
        <w:tc>
          <w:tcPr>
            <w:tcW w:w="245" w:type="dxa"/>
            <w:shd w:val="clear" w:color="auto" w:fill="FFFF00"/>
          </w:tcPr>
          <w:p w14:paraId="7EFB1702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FFFF00"/>
          </w:tcPr>
          <w:p w14:paraId="01AEA2EA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23AC8FCD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2E156612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05F98CAC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51964493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0CD1AE0C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630EB263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45DE6A5D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00A348EE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13318F75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B7926E" w14:textId="6F6C9A34" w:rsidR="009178BB" w:rsidRPr="0002490A" w:rsidRDefault="009178BB" w:rsidP="009178BB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29668"/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3A6F66">
        <w:rPr>
          <w:rFonts w:eastAsia="Arial" w:cs="Times New Roman"/>
          <w:color w:val="000000"/>
          <w:sz w:val="20"/>
          <w:vertAlign w:val="superscript"/>
        </w:rPr>
        <w:t xml:space="preserve">      </w:t>
      </w:r>
      <w:sdt>
        <w:sdtPr>
          <w:rPr>
            <w:rFonts w:eastAsia="Arial" w:cs="Times New Roman"/>
            <w:color w:val="000000"/>
            <w:sz w:val="22"/>
            <w:szCs w:val="22"/>
          </w:rPr>
          <w:id w:val="-100733845"/>
          <w:placeholder>
            <w:docPart w:val="8961E8DD4DB04940BA7AE32FAF4C4DDE"/>
          </w:placeholder>
          <w:showingPlcHdr/>
          <w:text/>
        </w:sdtPr>
        <w:sdtEndPr/>
        <w:sdtContent>
          <w:r w:rsidR="003A6F66" w:rsidRPr="00C86A04">
            <w:rPr>
              <w:rStyle w:val="Tekstzastpczy"/>
              <w:shd w:val="clear" w:color="auto" w:fill="FFFF00"/>
            </w:rPr>
            <w:t>Kliknij tutaj, aby wprowadzić tekst.</w:t>
          </w:r>
        </w:sdtContent>
      </w:sdt>
    </w:p>
    <w:p w14:paraId="2B7984AB" w14:textId="77777777" w:rsidR="009178BB" w:rsidRPr="0002490A" w:rsidRDefault="009178BB" w:rsidP="009178BB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                                                                                                                 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55D1B161" w14:textId="77777777" w:rsidR="00C368E3" w:rsidRPr="009178BB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</w:p>
    <w:p w14:paraId="688EBB8A" w14:textId="77777777" w:rsidR="00C368E3" w:rsidRPr="009178BB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9178BB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46BD8D27" w14:textId="77777777" w:rsidR="00C368E3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sdt>
      <w:sdtPr>
        <w:rPr>
          <w:rFonts w:eastAsia="Arial" w:cs="Times New Roman"/>
          <w:color w:val="000000"/>
          <w:sz w:val="22"/>
          <w:szCs w:val="22"/>
        </w:rPr>
        <w:id w:val="1659566920"/>
        <w:placeholder>
          <w:docPart w:val="FEDF57D272D54EB0AD68EBD00C820343"/>
        </w:placeholder>
        <w:showingPlcHdr/>
        <w:text/>
      </w:sdtPr>
      <w:sdtEndPr/>
      <w:sdtContent>
        <w:p w14:paraId="23DFAA98" w14:textId="47F8D237" w:rsidR="003E7341" w:rsidRPr="003E7341" w:rsidRDefault="003E7341" w:rsidP="003E7341">
          <w:pPr>
            <w:widowControl/>
            <w:autoSpaceDE/>
            <w:autoSpaceDN/>
            <w:adjustRightInd/>
            <w:spacing w:line="267" w:lineRule="auto"/>
            <w:jc w:val="both"/>
            <w:rPr>
              <w:rFonts w:eastAsia="Arial" w:cs="Times New Roman"/>
              <w:color w:val="000000"/>
              <w:sz w:val="22"/>
              <w:szCs w:val="22"/>
            </w:rPr>
          </w:pPr>
          <w:r w:rsidRPr="00F13142">
            <w:rPr>
              <w:rStyle w:val="Tekstzastpczy"/>
              <w:shd w:val="clear" w:color="auto" w:fill="FFFF00"/>
            </w:rPr>
            <w:t>Kliknij tutaj, aby wprowadzić tekst.</w:t>
          </w:r>
        </w:p>
      </w:sdtContent>
    </w:sdt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sdt>
      <w:sdtPr>
        <w:rPr>
          <w:rFonts w:eastAsia="Arial" w:cs="Times New Roman"/>
          <w:color w:val="000000"/>
          <w:sz w:val="22"/>
          <w:szCs w:val="22"/>
        </w:rPr>
        <w:id w:val="370500114"/>
        <w:placeholder>
          <w:docPart w:val="8BD64BC3C40643BFA6A7C503074FD8D6"/>
        </w:placeholder>
        <w:showingPlcHdr/>
        <w:text/>
      </w:sdtPr>
      <w:sdtEndPr/>
      <w:sdtContent>
        <w:p w14:paraId="484AD28F" w14:textId="7A916A59" w:rsidR="00C368E3" w:rsidRPr="003E7341" w:rsidRDefault="003E7341" w:rsidP="003E7341">
          <w:pPr>
            <w:widowControl/>
            <w:autoSpaceDE/>
            <w:autoSpaceDN/>
            <w:adjustRightInd/>
            <w:spacing w:line="267" w:lineRule="auto"/>
            <w:jc w:val="both"/>
            <w:rPr>
              <w:rFonts w:eastAsia="Arial" w:cs="Times New Roman"/>
              <w:color w:val="000000"/>
              <w:sz w:val="22"/>
              <w:szCs w:val="22"/>
            </w:rPr>
          </w:pPr>
          <w:r w:rsidRPr="00F13142">
            <w:rPr>
              <w:rStyle w:val="Tekstzastpczy"/>
              <w:shd w:val="clear" w:color="auto" w:fill="FFFF00"/>
            </w:rPr>
            <w:t>Kliknij tutaj, aby wprowadzić tekst.</w:t>
          </w:r>
        </w:p>
      </w:sdtContent>
    </w:sdt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F13142">
        <w:trPr>
          <w:trHeight w:val="359"/>
        </w:trPr>
        <w:tc>
          <w:tcPr>
            <w:tcW w:w="245" w:type="dxa"/>
            <w:shd w:val="clear" w:color="auto" w:fill="FFFF00"/>
          </w:tcPr>
          <w:p w14:paraId="38E3BBB9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FFFF00"/>
          </w:tcPr>
          <w:p w14:paraId="13A57490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4D756F4F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2D3C0FFA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743DC155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002EE014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21571F08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264E3F7D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22E66E83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7D2A51BB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5B8E7156" w14:textId="77777777" w:rsidR="00C368E3" w:rsidRPr="00B55020" w:rsidRDefault="00C368E3" w:rsidP="00B7491F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20B999F" w14:textId="6FACF735" w:rsidR="00C368E3" w:rsidRPr="003E7341" w:rsidRDefault="00C368E3" w:rsidP="009178BB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  <w:shd w:val="clear" w:color="auto" w:fill="FFFF0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3E7341">
        <w:rPr>
          <w:rFonts w:eastAsia="Arial" w:cs="Times New Roman"/>
          <w:color w:val="000000"/>
          <w:sz w:val="22"/>
          <w:szCs w:val="22"/>
          <w:shd w:val="clear" w:color="auto" w:fill="FFFF00"/>
        </w:rPr>
        <w:t xml:space="preserve">  </w:t>
      </w:r>
      <w:sdt>
        <w:sdtPr>
          <w:rPr>
            <w:rFonts w:eastAsia="Arial" w:cs="Times New Roman"/>
            <w:color w:val="000000"/>
            <w:sz w:val="22"/>
            <w:szCs w:val="22"/>
            <w:shd w:val="clear" w:color="auto" w:fill="FFFF00"/>
          </w:rPr>
          <w:id w:val="1116410922"/>
          <w:placeholder>
            <w:docPart w:val="E96567A778E84B29AC01B725BAD9A3C5"/>
          </w:placeholder>
          <w:showingPlcHdr/>
          <w:text/>
        </w:sdtPr>
        <w:sdtEndPr/>
        <w:sdtContent>
          <w:r w:rsidR="003E7341" w:rsidRPr="003E7341">
            <w:rPr>
              <w:rFonts w:eastAsia="Arial" w:cs="Times New Roman"/>
              <w:color w:val="000000"/>
              <w:sz w:val="22"/>
              <w:szCs w:val="22"/>
              <w:shd w:val="clear" w:color="auto" w:fill="FFFF00"/>
            </w:rPr>
            <w:t>Kliknij tutaj, aby wprowadzić tekst.</w:t>
          </w:r>
        </w:sdtContent>
      </w:sdt>
    </w:p>
    <w:p w14:paraId="22114A52" w14:textId="4557783F" w:rsidR="00C368E3" w:rsidRPr="0002490A" w:rsidRDefault="009178BB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                                                                                                                 </w:t>
      </w:r>
      <w:r w:rsidR="00C368E3">
        <w:rPr>
          <w:rFonts w:eastAsia="Arial" w:cs="Times New Roman"/>
          <w:color w:val="000000"/>
          <w:sz w:val="20"/>
          <w:vertAlign w:val="superscript"/>
        </w:rPr>
        <w:t>6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C368E3">
        <w:rPr>
          <w:rFonts w:eastAsia="Arial" w:cs="Times New Roman"/>
          <w:color w:val="000000"/>
          <w:sz w:val="18"/>
          <w:szCs w:val="18"/>
        </w:rPr>
        <w:t>Należy wypełnić</w:t>
      </w:r>
      <w:r w:rsidR="00C368E3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9178BB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bookmarkEnd w:id="6"/>
    <w:p w14:paraId="66DB9F50" w14:textId="77777777" w:rsidR="003E7341" w:rsidRPr="009178BB" w:rsidRDefault="003E7341" w:rsidP="003E7341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9178BB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127BA7B1" w14:textId="77777777" w:rsidR="003E7341" w:rsidRDefault="003E7341" w:rsidP="003E7341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sdt>
      <w:sdtPr>
        <w:rPr>
          <w:rFonts w:eastAsia="Arial" w:cs="Times New Roman"/>
          <w:color w:val="000000"/>
          <w:sz w:val="22"/>
          <w:szCs w:val="22"/>
        </w:rPr>
        <w:id w:val="-1998029075"/>
        <w:placeholder>
          <w:docPart w:val="3CF2C27233BC4202A87A9F9EA2726235"/>
        </w:placeholder>
        <w:showingPlcHdr/>
        <w:text/>
      </w:sdtPr>
      <w:sdtEndPr/>
      <w:sdtContent>
        <w:p w14:paraId="2CDCECCC" w14:textId="77777777" w:rsidR="003E7341" w:rsidRPr="003E7341" w:rsidRDefault="003E7341" w:rsidP="003E7341">
          <w:pPr>
            <w:widowControl/>
            <w:autoSpaceDE/>
            <w:autoSpaceDN/>
            <w:adjustRightInd/>
            <w:spacing w:line="267" w:lineRule="auto"/>
            <w:jc w:val="both"/>
            <w:rPr>
              <w:rFonts w:eastAsia="Arial" w:cs="Times New Roman"/>
              <w:color w:val="000000"/>
              <w:sz w:val="22"/>
              <w:szCs w:val="22"/>
            </w:rPr>
          </w:pPr>
          <w:r w:rsidRPr="00F13142">
            <w:rPr>
              <w:rStyle w:val="Tekstzastpczy"/>
              <w:shd w:val="clear" w:color="auto" w:fill="FFFF00"/>
            </w:rPr>
            <w:t>Kliknij tutaj, aby wprowadzić tekst.</w:t>
          </w:r>
        </w:p>
      </w:sdtContent>
    </w:sdt>
    <w:p w14:paraId="32750A21" w14:textId="77777777" w:rsidR="003E7341" w:rsidRPr="0002490A" w:rsidRDefault="003E7341" w:rsidP="003E7341">
      <w:pPr>
        <w:widowControl/>
        <w:numPr>
          <w:ilvl w:val="0"/>
          <w:numId w:val="24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sdt>
      <w:sdtPr>
        <w:rPr>
          <w:rFonts w:eastAsia="Arial" w:cs="Times New Roman"/>
          <w:color w:val="000000"/>
          <w:sz w:val="22"/>
          <w:szCs w:val="22"/>
        </w:rPr>
        <w:id w:val="-1343081831"/>
        <w:placeholder>
          <w:docPart w:val="1AEABF3DFF1548B6809E13E146886598"/>
        </w:placeholder>
        <w:showingPlcHdr/>
        <w:text/>
      </w:sdtPr>
      <w:sdtEndPr/>
      <w:sdtContent>
        <w:p w14:paraId="4F125A6C" w14:textId="77777777" w:rsidR="003E7341" w:rsidRPr="003E7341" w:rsidRDefault="003E7341" w:rsidP="003E7341">
          <w:pPr>
            <w:widowControl/>
            <w:autoSpaceDE/>
            <w:autoSpaceDN/>
            <w:adjustRightInd/>
            <w:spacing w:line="267" w:lineRule="auto"/>
            <w:jc w:val="both"/>
            <w:rPr>
              <w:rFonts w:eastAsia="Arial" w:cs="Times New Roman"/>
              <w:color w:val="000000"/>
              <w:sz w:val="22"/>
              <w:szCs w:val="22"/>
            </w:rPr>
          </w:pPr>
          <w:r w:rsidRPr="00F13142">
            <w:rPr>
              <w:rStyle w:val="Tekstzastpczy"/>
              <w:shd w:val="clear" w:color="auto" w:fill="FFFF00"/>
            </w:rPr>
            <w:t>Kliknij tutaj, aby wprowadzić tekst.</w:t>
          </w:r>
        </w:p>
      </w:sdtContent>
    </w:sdt>
    <w:p w14:paraId="0E23B130" w14:textId="77777777" w:rsidR="003E7341" w:rsidRPr="0002490A" w:rsidRDefault="003E7341" w:rsidP="003E7341">
      <w:pPr>
        <w:widowControl/>
        <w:numPr>
          <w:ilvl w:val="0"/>
          <w:numId w:val="24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E7341" w:rsidRPr="00B55020" w14:paraId="318CB866" w14:textId="77777777" w:rsidTr="00645127">
        <w:trPr>
          <w:trHeight w:val="359"/>
        </w:trPr>
        <w:tc>
          <w:tcPr>
            <w:tcW w:w="245" w:type="dxa"/>
            <w:shd w:val="clear" w:color="auto" w:fill="FFFF00"/>
          </w:tcPr>
          <w:p w14:paraId="0A512AA6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FFFF00"/>
          </w:tcPr>
          <w:p w14:paraId="66DDDC39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68566034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54B5A180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570199F1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737BA8B6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6A04391D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3F0FF60F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625F8632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05AC29D3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38CD2838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E8AE28A" w14:textId="77777777" w:rsidR="003E7341" w:rsidRPr="003E7341" w:rsidRDefault="003E7341" w:rsidP="003E7341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  <w:shd w:val="clear" w:color="auto" w:fill="FFFF0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  <w:shd w:val="clear" w:color="auto" w:fill="FFFF00"/>
        </w:rPr>
        <w:t xml:space="preserve">  </w:t>
      </w:r>
      <w:sdt>
        <w:sdtPr>
          <w:rPr>
            <w:rFonts w:eastAsia="Arial" w:cs="Times New Roman"/>
            <w:color w:val="000000"/>
            <w:sz w:val="22"/>
            <w:szCs w:val="22"/>
            <w:shd w:val="clear" w:color="auto" w:fill="FFFF00"/>
          </w:rPr>
          <w:id w:val="1750066967"/>
          <w:placeholder>
            <w:docPart w:val="A7190B5DC7914D369679A9DB8045DFB2"/>
          </w:placeholder>
          <w:showingPlcHdr/>
          <w:text/>
        </w:sdtPr>
        <w:sdtEndPr/>
        <w:sdtContent>
          <w:r w:rsidRPr="003E7341">
            <w:rPr>
              <w:rFonts w:eastAsia="Arial" w:cs="Times New Roman"/>
              <w:color w:val="000000"/>
              <w:sz w:val="22"/>
              <w:szCs w:val="22"/>
              <w:shd w:val="clear" w:color="auto" w:fill="FFFF00"/>
            </w:rPr>
            <w:t>Kliknij tutaj, aby wprowadzić tekst.</w:t>
          </w:r>
        </w:sdtContent>
      </w:sdt>
    </w:p>
    <w:p w14:paraId="3121BEE5" w14:textId="77777777" w:rsidR="003E7341" w:rsidRPr="0002490A" w:rsidRDefault="003E7341" w:rsidP="003E734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                                                                                                                 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50654F49" w14:textId="77777777" w:rsidR="003E7341" w:rsidRPr="009178BB" w:rsidRDefault="003E7341" w:rsidP="003E7341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9178BB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599F82AD" w14:textId="77777777" w:rsidR="003E7341" w:rsidRDefault="003E7341" w:rsidP="003E7341">
      <w:pPr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sdt>
      <w:sdtPr>
        <w:rPr>
          <w:rFonts w:eastAsia="Arial" w:cs="Times New Roman"/>
          <w:color w:val="000000"/>
          <w:sz w:val="22"/>
          <w:szCs w:val="22"/>
        </w:rPr>
        <w:id w:val="-2042193481"/>
        <w:placeholder>
          <w:docPart w:val="21BE8692463342E8AA5E95506FD60D01"/>
        </w:placeholder>
        <w:showingPlcHdr/>
        <w:text/>
      </w:sdtPr>
      <w:sdtEndPr/>
      <w:sdtContent>
        <w:p w14:paraId="57651AE9" w14:textId="77777777" w:rsidR="003E7341" w:rsidRPr="003E7341" w:rsidRDefault="003E7341" w:rsidP="003E7341">
          <w:pPr>
            <w:widowControl/>
            <w:autoSpaceDE/>
            <w:autoSpaceDN/>
            <w:adjustRightInd/>
            <w:spacing w:line="267" w:lineRule="auto"/>
            <w:jc w:val="both"/>
            <w:rPr>
              <w:rFonts w:eastAsia="Arial" w:cs="Times New Roman"/>
              <w:color w:val="000000"/>
              <w:sz w:val="22"/>
              <w:szCs w:val="22"/>
            </w:rPr>
          </w:pPr>
          <w:r w:rsidRPr="00F13142">
            <w:rPr>
              <w:rStyle w:val="Tekstzastpczy"/>
              <w:shd w:val="clear" w:color="auto" w:fill="FFFF00"/>
            </w:rPr>
            <w:t>Kliknij tutaj, aby wprowadzić tekst.</w:t>
          </w:r>
        </w:p>
      </w:sdtContent>
    </w:sdt>
    <w:p w14:paraId="5CC64458" w14:textId="77777777" w:rsidR="003E7341" w:rsidRPr="0002490A" w:rsidRDefault="003E7341" w:rsidP="003E7341">
      <w:pPr>
        <w:widowControl/>
        <w:numPr>
          <w:ilvl w:val="0"/>
          <w:numId w:val="25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sdt>
      <w:sdtPr>
        <w:rPr>
          <w:rFonts w:eastAsia="Arial" w:cs="Times New Roman"/>
          <w:color w:val="000000"/>
          <w:sz w:val="22"/>
          <w:szCs w:val="22"/>
        </w:rPr>
        <w:id w:val="1500000935"/>
        <w:placeholder>
          <w:docPart w:val="A740A197BD2646CAB5449B1C2D2254EC"/>
        </w:placeholder>
        <w:showingPlcHdr/>
        <w:text/>
      </w:sdtPr>
      <w:sdtEndPr/>
      <w:sdtContent>
        <w:p w14:paraId="3D38CCCB" w14:textId="77777777" w:rsidR="003E7341" w:rsidRPr="003E7341" w:rsidRDefault="003E7341" w:rsidP="003E7341">
          <w:pPr>
            <w:widowControl/>
            <w:autoSpaceDE/>
            <w:autoSpaceDN/>
            <w:adjustRightInd/>
            <w:spacing w:line="267" w:lineRule="auto"/>
            <w:jc w:val="both"/>
            <w:rPr>
              <w:rFonts w:eastAsia="Arial" w:cs="Times New Roman"/>
              <w:color w:val="000000"/>
              <w:sz w:val="22"/>
              <w:szCs w:val="22"/>
            </w:rPr>
          </w:pPr>
          <w:r w:rsidRPr="00F13142">
            <w:rPr>
              <w:rStyle w:val="Tekstzastpczy"/>
              <w:shd w:val="clear" w:color="auto" w:fill="FFFF00"/>
            </w:rPr>
            <w:t>Kliknij tutaj, aby wprowadzić tekst.</w:t>
          </w:r>
        </w:p>
      </w:sdtContent>
    </w:sdt>
    <w:p w14:paraId="47156601" w14:textId="77777777" w:rsidR="003E7341" w:rsidRPr="0002490A" w:rsidRDefault="003E7341" w:rsidP="003E7341">
      <w:pPr>
        <w:widowControl/>
        <w:numPr>
          <w:ilvl w:val="0"/>
          <w:numId w:val="25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E7341" w:rsidRPr="00B55020" w14:paraId="79CEF0B8" w14:textId="77777777" w:rsidTr="00645127">
        <w:trPr>
          <w:trHeight w:val="359"/>
        </w:trPr>
        <w:tc>
          <w:tcPr>
            <w:tcW w:w="245" w:type="dxa"/>
            <w:shd w:val="clear" w:color="auto" w:fill="FFFF00"/>
          </w:tcPr>
          <w:p w14:paraId="1AF72189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FFFF00"/>
          </w:tcPr>
          <w:p w14:paraId="15CE5133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270DCF7F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57DDF6EE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7956E059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14E9B903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656B532C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6162A9D5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211A2AF8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03EF36BA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0B132DC1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2F5B81C" w14:textId="77777777" w:rsidR="003E7341" w:rsidRPr="003E7341" w:rsidRDefault="003E7341" w:rsidP="003E7341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  <w:shd w:val="clear" w:color="auto" w:fill="FFFF0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  <w:shd w:val="clear" w:color="auto" w:fill="FFFF00"/>
        </w:rPr>
        <w:t xml:space="preserve">  </w:t>
      </w:r>
      <w:sdt>
        <w:sdtPr>
          <w:rPr>
            <w:rFonts w:eastAsia="Arial" w:cs="Times New Roman"/>
            <w:color w:val="000000"/>
            <w:sz w:val="22"/>
            <w:szCs w:val="22"/>
            <w:shd w:val="clear" w:color="auto" w:fill="FFFF00"/>
          </w:rPr>
          <w:id w:val="-1906137227"/>
          <w:placeholder>
            <w:docPart w:val="CF5FC2AF34804904B8897291F7D1D690"/>
          </w:placeholder>
          <w:showingPlcHdr/>
          <w:text/>
        </w:sdtPr>
        <w:sdtEndPr/>
        <w:sdtContent>
          <w:r w:rsidRPr="003E7341">
            <w:rPr>
              <w:rFonts w:eastAsia="Arial" w:cs="Times New Roman"/>
              <w:color w:val="000000"/>
              <w:sz w:val="22"/>
              <w:szCs w:val="22"/>
              <w:shd w:val="clear" w:color="auto" w:fill="FFFF00"/>
            </w:rPr>
            <w:t>Kliknij tutaj, aby wprowadzić tekst.</w:t>
          </w:r>
        </w:sdtContent>
      </w:sdt>
    </w:p>
    <w:p w14:paraId="77A4C7FC" w14:textId="77777777" w:rsidR="003E7341" w:rsidRPr="0002490A" w:rsidRDefault="003E7341" w:rsidP="003E734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                                                                                                                 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96F13C5" w14:textId="77777777" w:rsidR="003E7341" w:rsidRDefault="003E7341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5564548" w14:textId="77777777" w:rsidR="003E7341" w:rsidRDefault="003E7341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19ACB765" w14:textId="77777777" w:rsidR="003E7341" w:rsidRDefault="003E7341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27BFDC6A" w14:textId="77777777" w:rsidR="003E7341" w:rsidRPr="009178BB" w:rsidRDefault="003E7341" w:rsidP="003E7341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9178BB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06778CA1" w14:textId="77777777" w:rsidR="003E7341" w:rsidRDefault="003E7341" w:rsidP="003E7341">
      <w:pPr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sdt>
      <w:sdtPr>
        <w:rPr>
          <w:rFonts w:eastAsia="Arial" w:cs="Times New Roman"/>
          <w:color w:val="000000"/>
          <w:sz w:val="22"/>
          <w:szCs w:val="22"/>
        </w:rPr>
        <w:id w:val="2140681627"/>
        <w:placeholder>
          <w:docPart w:val="B969846D75DE48AF8316B5CA545855DB"/>
        </w:placeholder>
        <w:showingPlcHdr/>
        <w:text/>
      </w:sdtPr>
      <w:sdtEndPr/>
      <w:sdtContent>
        <w:p w14:paraId="335A9FDB" w14:textId="77777777" w:rsidR="003E7341" w:rsidRPr="003E7341" w:rsidRDefault="003E7341" w:rsidP="003E7341">
          <w:pPr>
            <w:widowControl/>
            <w:autoSpaceDE/>
            <w:autoSpaceDN/>
            <w:adjustRightInd/>
            <w:spacing w:line="267" w:lineRule="auto"/>
            <w:jc w:val="both"/>
            <w:rPr>
              <w:rFonts w:eastAsia="Arial" w:cs="Times New Roman"/>
              <w:color w:val="000000"/>
              <w:sz w:val="22"/>
              <w:szCs w:val="22"/>
            </w:rPr>
          </w:pPr>
          <w:r w:rsidRPr="00F13142">
            <w:rPr>
              <w:rStyle w:val="Tekstzastpczy"/>
              <w:shd w:val="clear" w:color="auto" w:fill="FFFF00"/>
            </w:rPr>
            <w:t>Kliknij tutaj, aby wprowadzić tekst.</w:t>
          </w:r>
        </w:p>
      </w:sdtContent>
    </w:sdt>
    <w:p w14:paraId="36B36435" w14:textId="77777777" w:rsidR="003E7341" w:rsidRPr="0002490A" w:rsidRDefault="003E7341" w:rsidP="003E7341">
      <w:pPr>
        <w:widowControl/>
        <w:numPr>
          <w:ilvl w:val="0"/>
          <w:numId w:val="26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sdt>
      <w:sdtPr>
        <w:rPr>
          <w:rFonts w:eastAsia="Arial" w:cs="Times New Roman"/>
          <w:color w:val="000000"/>
          <w:sz w:val="22"/>
          <w:szCs w:val="22"/>
        </w:rPr>
        <w:id w:val="-714652131"/>
        <w:placeholder>
          <w:docPart w:val="D18EBF48773846869D17C0159E19512A"/>
        </w:placeholder>
        <w:showingPlcHdr/>
        <w:text/>
      </w:sdtPr>
      <w:sdtEndPr/>
      <w:sdtContent>
        <w:p w14:paraId="1B182251" w14:textId="77777777" w:rsidR="003E7341" w:rsidRPr="003E7341" w:rsidRDefault="003E7341" w:rsidP="003E7341">
          <w:pPr>
            <w:widowControl/>
            <w:autoSpaceDE/>
            <w:autoSpaceDN/>
            <w:adjustRightInd/>
            <w:spacing w:line="267" w:lineRule="auto"/>
            <w:jc w:val="both"/>
            <w:rPr>
              <w:rFonts w:eastAsia="Arial" w:cs="Times New Roman"/>
              <w:color w:val="000000"/>
              <w:sz w:val="22"/>
              <w:szCs w:val="22"/>
            </w:rPr>
          </w:pPr>
          <w:r w:rsidRPr="00F13142">
            <w:rPr>
              <w:rStyle w:val="Tekstzastpczy"/>
              <w:shd w:val="clear" w:color="auto" w:fill="FFFF00"/>
            </w:rPr>
            <w:t>Kliknij tutaj, aby wprowadzić tekst.</w:t>
          </w:r>
        </w:p>
      </w:sdtContent>
    </w:sdt>
    <w:p w14:paraId="07E947D5" w14:textId="77777777" w:rsidR="003E7341" w:rsidRPr="0002490A" w:rsidRDefault="003E7341" w:rsidP="003E7341">
      <w:pPr>
        <w:widowControl/>
        <w:numPr>
          <w:ilvl w:val="0"/>
          <w:numId w:val="26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E7341" w:rsidRPr="00B55020" w14:paraId="438AFA1E" w14:textId="77777777" w:rsidTr="00645127">
        <w:trPr>
          <w:trHeight w:val="359"/>
        </w:trPr>
        <w:tc>
          <w:tcPr>
            <w:tcW w:w="245" w:type="dxa"/>
            <w:shd w:val="clear" w:color="auto" w:fill="FFFF00"/>
          </w:tcPr>
          <w:p w14:paraId="1B757805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FFFF00"/>
          </w:tcPr>
          <w:p w14:paraId="048A0FCB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3F8C8629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0D039B34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5E65D83B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04252E12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21652BD4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414F1BD6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12EBC6F3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7A3C0275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6B374CD2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5AA250B" w14:textId="77777777" w:rsidR="003E7341" w:rsidRPr="003E7341" w:rsidRDefault="003E7341" w:rsidP="003E7341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  <w:shd w:val="clear" w:color="auto" w:fill="FFFF0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  <w:shd w:val="clear" w:color="auto" w:fill="FFFF00"/>
        </w:rPr>
        <w:t xml:space="preserve">  </w:t>
      </w:r>
      <w:sdt>
        <w:sdtPr>
          <w:rPr>
            <w:rFonts w:eastAsia="Arial" w:cs="Times New Roman"/>
            <w:color w:val="000000"/>
            <w:sz w:val="22"/>
            <w:szCs w:val="22"/>
            <w:shd w:val="clear" w:color="auto" w:fill="FFFF00"/>
          </w:rPr>
          <w:id w:val="132613620"/>
          <w:placeholder>
            <w:docPart w:val="E870D2E2A96E4E4EA80626CC6B1161D1"/>
          </w:placeholder>
          <w:showingPlcHdr/>
          <w:text/>
        </w:sdtPr>
        <w:sdtEndPr/>
        <w:sdtContent>
          <w:r w:rsidRPr="003E7341">
            <w:rPr>
              <w:rFonts w:eastAsia="Arial" w:cs="Times New Roman"/>
              <w:color w:val="000000"/>
              <w:sz w:val="22"/>
              <w:szCs w:val="22"/>
              <w:shd w:val="clear" w:color="auto" w:fill="FFFF00"/>
            </w:rPr>
            <w:t>Kliknij tutaj, aby wprowadzić tekst.</w:t>
          </w:r>
        </w:sdtContent>
      </w:sdt>
    </w:p>
    <w:p w14:paraId="2B5BF02A" w14:textId="77777777" w:rsidR="003E7341" w:rsidRPr="0002490A" w:rsidRDefault="003E7341" w:rsidP="003E734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                                                                                                                 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5D4474A7" w14:textId="77777777" w:rsidR="003E7341" w:rsidRDefault="003E7341" w:rsidP="003E7341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75A99791" w14:textId="77777777" w:rsidR="003E7341" w:rsidRPr="009178BB" w:rsidRDefault="003E7341" w:rsidP="003E7341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9178BB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06289E46" w14:textId="77777777" w:rsidR="003E7341" w:rsidRDefault="003E7341" w:rsidP="003E7341">
      <w:pPr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sdt>
      <w:sdtPr>
        <w:rPr>
          <w:rFonts w:eastAsia="Arial" w:cs="Times New Roman"/>
          <w:color w:val="000000"/>
          <w:sz w:val="22"/>
          <w:szCs w:val="22"/>
        </w:rPr>
        <w:id w:val="1128671347"/>
        <w:placeholder>
          <w:docPart w:val="8D5539F42F7C4BD7A48B9186CAA77D94"/>
        </w:placeholder>
        <w:showingPlcHdr/>
        <w:text/>
      </w:sdtPr>
      <w:sdtEndPr/>
      <w:sdtContent>
        <w:p w14:paraId="5F4C9C00" w14:textId="77777777" w:rsidR="003E7341" w:rsidRPr="003E7341" w:rsidRDefault="003E7341" w:rsidP="003E7341">
          <w:pPr>
            <w:widowControl/>
            <w:autoSpaceDE/>
            <w:autoSpaceDN/>
            <w:adjustRightInd/>
            <w:spacing w:line="267" w:lineRule="auto"/>
            <w:jc w:val="both"/>
            <w:rPr>
              <w:rFonts w:eastAsia="Arial" w:cs="Times New Roman"/>
              <w:color w:val="000000"/>
              <w:sz w:val="22"/>
              <w:szCs w:val="22"/>
            </w:rPr>
          </w:pPr>
          <w:r w:rsidRPr="00F13142">
            <w:rPr>
              <w:rStyle w:val="Tekstzastpczy"/>
              <w:shd w:val="clear" w:color="auto" w:fill="FFFF00"/>
            </w:rPr>
            <w:t>Kliknij tutaj, aby wprowadzić tekst.</w:t>
          </w:r>
        </w:p>
      </w:sdtContent>
    </w:sdt>
    <w:p w14:paraId="19098B29" w14:textId="77777777" w:rsidR="003E7341" w:rsidRPr="0002490A" w:rsidRDefault="003E7341" w:rsidP="003E7341">
      <w:pPr>
        <w:widowControl/>
        <w:numPr>
          <w:ilvl w:val="0"/>
          <w:numId w:val="27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sdt>
      <w:sdtPr>
        <w:rPr>
          <w:rFonts w:eastAsia="Arial" w:cs="Times New Roman"/>
          <w:color w:val="000000"/>
          <w:sz w:val="22"/>
          <w:szCs w:val="22"/>
        </w:rPr>
        <w:id w:val="640154706"/>
        <w:placeholder>
          <w:docPart w:val="4C4BA3FE422244C1847104A7EBE3CC80"/>
        </w:placeholder>
        <w:showingPlcHdr/>
        <w:text/>
      </w:sdtPr>
      <w:sdtEndPr/>
      <w:sdtContent>
        <w:p w14:paraId="1E2C7199" w14:textId="77777777" w:rsidR="003E7341" w:rsidRPr="003E7341" w:rsidRDefault="003E7341" w:rsidP="003E7341">
          <w:pPr>
            <w:widowControl/>
            <w:autoSpaceDE/>
            <w:autoSpaceDN/>
            <w:adjustRightInd/>
            <w:spacing w:line="267" w:lineRule="auto"/>
            <w:jc w:val="both"/>
            <w:rPr>
              <w:rFonts w:eastAsia="Arial" w:cs="Times New Roman"/>
              <w:color w:val="000000"/>
              <w:sz w:val="22"/>
              <w:szCs w:val="22"/>
            </w:rPr>
          </w:pPr>
          <w:r w:rsidRPr="00F13142">
            <w:rPr>
              <w:rStyle w:val="Tekstzastpczy"/>
              <w:shd w:val="clear" w:color="auto" w:fill="FFFF00"/>
            </w:rPr>
            <w:t>Kliknij tutaj, aby wprowadzić tekst.</w:t>
          </w:r>
        </w:p>
      </w:sdtContent>
    </w:sdt>
    <w:p w14:paraId="2A0EBBEC" w14:textId="77777777" w:rsidR="003E7341" w:rsidRPr="0002490A" w:rsidRDefault="003E7341" w:rsidP="003E7341">
      <w:pPr>
        <w:widowControl/>
        <w:numPr>
          <w:ilvl w:val="0"/>
          <w:numId w:val="27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E7341" w:rsidRPr="00B55020" w14:paraId="7D8E010A" w14:textId="77777777" w:rsidTr="00645127">
        <w:trPr>
          <w:trHeight w:val="359"/>
        </w:trPr>
        <w:tc>
          <w:tcPr>
            <w:tcW w:w="245" w:type="dxa"/>
            <w:shd w:val="clear" w:color="auto" w:fill="FFFF00"/>
          </w:tcPr>
          <w:p w14:paraId="124C0F33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FFFF00"/>
          </w:tcPr>
          <w:p w14:paraId="0AEFCF6D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2CF54F68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59F41535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03DE7696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0878144A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01AF0C6A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337BF475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355DFDF4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71E45520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FFFF00"/>
          </w:tcPr>
          <w:p w14:paraId="5FA2A482" w14:textId="77777777" w:rsidR="003E7341" w:rsidRPr="00B55020" w:rsidRDefault="003E7341" w:rsidP="0064512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AD977" w14:textId="77777777" w:rsidR="003E7341" w:rsidRPr="003E7341" w:rsidRDefault="003E7341" w:rsidP="003E7341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  <w:shd w:val="clear" w:color="auto" w:fill="FFFF0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  <w:shd w:val="clear" w:color="auto" w:fill="FFFF00"/>
        </w:rPr>
        <w:t xml:space="preserve">  </w:t>
      </w:r>
      <w:sdt>
        <w:sdtPr>
          <w:rPr>
            <w:rFonts w:eastAsia="Arial" w:cs="Times New Roman"/>
            <w:color w:val="000000"/>
            <w:sz w:val="22"/>
            <w:szCs w:val="22"/>
            <w:shd w:val="clear" w:color="auto" w:fill="FFFF00"/>
          </w:rPr>
          <w:id w:val="1230962191"/>
          <w:placeholder>
            <w:docPart w:val="82964E1F6FEA4004A46A4DA11BFC695B"/>
          </w:placeholder>
          <w:showingPlcHdr/>
          <w:text/>
        </w:sdtPr>
        <w:sdtEndPr/>
        <w:sdtContent>
          <w:r w:rsidRPr="003E7341">
            <w:rPr>
              <w:rFonts w:eastAsia="Arial" w:cs="Times New Roman"/>
              <w:color w:val="000000"/>
              <w:sz w:val="22"/>
              <w:szCs w:val="22"/>
              <w:shd w:val="clear" w:color="auto" w:fill="FFFF00"/>
            </w:rPr>
            <w:t>Kliknij tutaj, aby wprowadzić tekst.</w:t>
          </w:r>
        </w:sdtContent>
      </w:sdt>
    </w:p>
    <w:p w14:paraId="40057562" w14:textId="77777777" w:rsidR="003E7341" w:rsidRPr="0002490A" w:rsidRDefault="003E7341" w:rsidP="003E734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                                                                                                                 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A29A2F" w14:textId="77777777" w:rsidR="00B558A9" w:rsidRDefault="00B558A9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14:paraId="0E0FBF57" w14:textId="0ADA3D08" w:rsidR="00C368E3" w:rsidRPr="00782847" w:rsidRDefault="00CE5AE5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2"/>
            <w:szCs w:val="22"/>
            <w:shd w:val="clear" w:color="auto" w:fill="FFFF00"/>
          </w:rPr>
          <w:id w:val="20576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6A" w:rsidRPr="003E7341">
            <w:rPr>
              <w:rFonts w:ascii="MS Gothic" w:eastAsia="MS Gothic" w:hAnsi="MS Gothic" w:cs="Times New Roman" w:hint="eastAsia"/>
              <w:color w:val="000000"/>
              <w:sz w:val="22"/>
              <w:szCs w:val="22"/>
              <w:shd w:val="clear" w:color="auto" w:fill="FFFF00"/>
            </w:rPr>
            <w:t>☐</w:t>
          </w:r>
        </w:sdtContent>
      </w:sdt>
      <w:r w:rsidR="0037566A" w:rsidRPr="003E7341">
        <w:rPr>
          <w:rFonts w:eastAsia="Arial" w:cs="Times New Roman"/>
          <w:color w:val="000000"/>
          <w:sz w:val="22"/>
          <w:szCs w:val="22"/>
          <w:shd w:val="clear" w:color="auto" w:fill="FFFF00"/>
        </w:rPr>
        <w:t xml:space="preserve"> </w:t>
      </w:r>
      <w:r w:rsidR="0037566A">
        <w:rPr>
          <w:rFonts w:eastAsia="Arial" w:cs="Times New Roman"/>
          <w:color w:val="000000"/>
          <w:sz w:val="22"/>
          <w:szCs w:val="22"/>
        </w:rPr>
        <w:t xml:space="preserve">   </w:t>
      </w:r>
      <w:r w:rsidR="00C368E3"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C368E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C368E3">
        <w:rPr>
          <w:rFonts w:eastAsia="Arial" w:cs="Times New Roman"/>
          <w:color w:val="000000"/>
          <w:sz w:val="22"/>
          <w:szCs w:val="22"/>
        </w:rPr>
        <w:t>,</w:t>
      </w:r>
    </w:p>
    <w:p w14:paraId="45405228" w14:textId="716419F2" w:rsidR="00C368E3" w:rsidRPr="00D0228D" w:rsidRDefault="00CE5AE5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2"/>
            <w:szCs w:val="22"/>
            <w:shd w:val="clear" w:color="auto" w:fill="FFFF00"/>
          </w:rPr>
          <w:id w:val="187188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6A" w:rsidRPr="003E7341">
            <w:rPr>
              <w:rFonts w:ascii="MS Gothic" w:eastAsia="MS Gothic" w:hAnsi="MS Gothic" w:cs="Times New Roman" w:hint="eastAsia"/>
              <w:color w:val="000000"/>
              <w:sz w:val="22"/>
              <w:szCs w:val="22"/>
              <w:shd w:val="clear" w:color="auto" w:fill="FFFF00"/>
            </w:rPr>
            <w:t>☐</w:t>
          </w:r>
        </w:sdtContent>
      </w:sdt>
      <w:r w:rsidR="0037566A" w:rsidRPr="003E7341">
        <w:rPr>
          <w:rFonts w:eastAsia="Arial" w:cs="Times New Roman"/>
          <w:color w:val="000000"/>
          <w:sz w:val="22"/>
          <w:szCs w:val="22"/>
          <w:shd w:val="clear" w:color="auto" w:fill="FFFF00"/>
        </w:rPr>
        <w:t xml:space="preserve"> </w:t>
      </w:r>
      <w:r w:rsidR="0037566A">
        <w:rPr>
          <w:rFonts w:eastAsia="Arial" w:cs="Times New Roman"/>
          <w:color w:val="000000"/>
          <w:sz w:val="22"/>
          <w:szCs w:val="22"/>
        </w:rPr>
        <w:t xml:space="preserve">   </w:t>
      </w:r>
      <w:r w:rsidR="00C368E3">
        <w:rPr>
          <w:rFonts w:eastAsia="Arial" w:cs="Times New Roman"/>
          <w:color w:val="000000"/>
          <w:sz w:val="22"/>
          <w:szCs w:val="22"/>
        </w:rPr>
        <w:t>kominek,</w:t>
      </w:r>
    </w:p>
    <w:p w14:paraId="1CDF3A68" w14:textId="2844420A" w:rsidR="00C368E3" w:rsidRPr="00D0228D" w:rsidRDefault="00CE5AE5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2"/>
            <w:szCs w:val="22"/>
            <w:shd w:val="clear" w:color="auto" w:fill="FFFF00"/>
          </w:rPr>
          <w:id w:val="51936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6A" w:rsidRPr="003E7341">
            <w:rPr>
              <w:rFonts w:ascii="MS Gothic" w:eastAsia="MS Gothic" w:hAnsi="MS Gothic" w:cs="Times New Roman" w:hint="eastAsia"/>
              <w:color w:val="000000"/>
              <w:sz w:val="22"/>
              <w:szCs w:val="22"/>
              <w:shd w:val="clear" w:color="auto" w:fill="FFFF00"/>
            </w:rPr>
            <w:t>☐</w:t>
          </w:r>
        </w:sdtContent>
      </w:sdt>
      <w:r w:rsidR="0037566A">
        <w:rPr>
          <w:rFonts w:eastAsia="Arial" w:cs="Times New Roman"/>
          <w:color w:val="000000"/>
          <w:sz w:val="22"/>
          <w:szCs w:val="22"/>
        </w:rPr>
        <w:t xml:space="preserve">    </w:t>
      </w:r>
      <w:r w:rsidR="00C368E3"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p w14:paraId="18EE1659" w14:textId="5DA64D7A" w:rsidR="00C368E3" w:rsidRPr="00D0228D" w:rsidRDefault="00CE5AE5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2"/>
            <w:szCs w:val="22"/>
            <w:shd w:val="clear" w:color="auto" w:fill="FFFF00"/>
          </w:rPr>
          <w:id w:val="-145639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6A" w:rsidRPr="003E7341">
            <w:rPr>
              <w:rFonts w:ascii="MS Gothic" w:eastAsia="MS Gothic" w:hAnsi="MS Gothic" w:cs="Times New Roman" w:hint="eastAsia"/>
              <w:color w:val="000000"/>
              <w:sz w:val="22"/>
              <w:szCs w:val="22"/>
              <w:shd w:val="clear" w:color="auto" w:fill="FFFF00"/>
            </w:rPr>
            <w:t>☐</w:t>
          </w:r>
        </w:sdtContent>
      </w:sdt>
      <w:r w:rsidR="0037566A">
        <w:rPr>
          <w:rFonts w:eastAsia="Arial" w:cs="Times New Roman"/>
          <w:color w:val="000000"/>
          <w:sz w:val="22"/>
          <w:szCs w:val="22"/>
        </w:rPr>
        <w:t xml:space="preserve">    </w:t>
      </w:r>
      <w:r w:rsidR="00C368E3"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p w14:paraId="5DF69F92" w14:textId="4FF724F9" w:rsidR="00C368E3" w:rsidRDefault="00CE5AE5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2"/>
            <w:szCs w:val="22"/>
            <w:shd w:val="clear" w:color="auto" w:fill="FFFF00"/>
          </w:rPr>
          <w:id w:val="184736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6A" w:rsidRPr="003E7341">
            <w:rPr>
              <w:rFonts w:ascii="MS Gothic" w:eastAsia="MS Gothic" w:hAnsi="MS Gothic" w:cs="Times New Roman" w:hint="eastAsia"/>
              <w:color w:val="000000"/>
              <w:sz w:val="22"/>
              <w:szCs w:val="22"/>
              <w:shd w:val="clear" w:color="auto" w:fill="FFFF00"/>
            </w:rPr>
            <w:t>☐</w:t>
          </w:r>
        </w:sdtContent>
      </w:sdt>
      <w:r w:rsidR="0037566A">
        <w:rPr>
          <w:rFonts w:eastAsia="Arial" w:cs="Times New Roman"/>
          <w:color w:val="000000"/>
          <w:sz w:val="22"/>
          <w:szCs w:val="22"/>
        </w:rPr>
        <w:t xml:space="preserve">    </w:t>
      </w:r>
      <w:r w:rsidR="00C368E3"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p w14:paraId="15EAAF8E" w14:textId="575254A0" w:rsidR="00C368E3" w:rsidRPr="00D0228D" w:rsidRDefault="00CE5AE5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2"/>
            <w:szCs w:val="22"/>
            <w:shd w:val="clear" w:color="auto" w:fill="FFFF00"/>
          </w:rPr>
          <w:id w:val="156136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6A" w:rsidRPr="003E7341">
            <w:rPr>
              <w:rFonts w:ascii="MS Gothic" w:eastAsia="MS Gothic" w:hAnsi="MS Gothic" w:cs="Times New Roman" w:hint="eastAsia"/>
              <w:color w:val="000000"/>
              <w:sz w:val="22"/>
              <w:szCs w:val="22"/>
              <w:shd w:val="clear" w:color="auto" w:fill="FFFF00"/>
            </w:rPr>
            <w:t>☐</w:t>
          </w:r>
        </w:sdtContent>
      </w:sdt>
      <w:r w:rsidR="0037566A">
        <w:rPr>
          <w:rFonts w:eastAsia="Arial" w:cs="Times New Roman"/>
          <w:color w:val="000000"/>
          <w:sz w:val="22"/>
          <w:szCs w:val="22"/>
        </w:rPr>
        <w:t xml:space="preserve">    </w:t>
      </w:r>
      <w:proofErr w:type="spellStart"/>
      <w:r w:rsidR="00C368E3"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="00C368E3"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p w14:paraId="3A889E1D" w14:textId="0C8554BF" w:rsidR="00C368E3" w:rsidRPr="007E2B21" w:rsidRDefault="00CE5AE5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sdt>
        <w:sdtPr>
          <w:rPr>
            <w:rFonts w:eastAsia="Arial" w:cs="Times New Roman"/>
            <w:color w:val="000000"/>
            <w:sz w:val="22"/>
            <w:szCs w:val="22"/>
            <w:shd w:val="clear" w:color="auto" w:fill="FFFF00"/>
          </w:rPr>
          <w:id w:val="-184469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6A" w:rsidRPr="003E7341">
            <w:rPr>
              <w:rFonts w:ascii="MS Gothic" w:eastAsia="MS Gothic" w:hAnsi="MS Gothic" w:cs="Times New Roman" w:hint="eastAsia"/>
              <w:color w:val="000000"/>
              <w:sz w:val="22"/>
              <w:szCs w:val="22"/>
              <w:shd w:val="clear" w:color="auto" w:fill="FFFF00"/>
            </w:rPr>
            <w:t>☐</w:t>
          </w:r>
        </w:sdtContent>
      </w:sdt>
      <w:r w:rsidR="0037566A">
        <w:rPr>
          <w:rFonts w:eastAsia="Arial" w:cs="Times New Roman"/>
          <w:color w:val="000000"/>
          <w:sz w:val="22"/>
          <w:szCs w:val="22"/>
        </w:rPr>
        <w:t xml:space="preserve">    </w:t>
      </w:r>
      <w:r w:rsidR="00C368E3"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p w14:paraId="54EFBC8C" w14:textId="7210D5F6" w:rsidR="00C368E3" w:rsidRPr="00434154" w:rsidRDefault="00CE5AE5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2"/>
            <w:szCs w:val="22"/>
            <w:shd w:val="clear" w:color="auto" w:fill="FFFF00"/>
          </w:rPr>
          <w:id w:val="49230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6A" w:rsidRPr="003E7341">
            <w:rPr>
              <w:rFonts w:ascii="MS Gothic" w:eastAsia="MS Gothic" w:hAnsi="MS Gothic" w:cs="Times New Roman" w:hint="eastAsia"/>
              <w:color w:val="000000"/>
              <w:sz w:val="22"/>
              <w:szCs w:val="22"/>
              <w:shd w:val="clear" w:color="auto" w:fill="FFFF00"/>
            </w:rPr>
            <w:t>☐</w:t>
          </w:r>
        </w:sdtContent>
      </w:sdt>
      <w:r w:rsidR="0037566A">
        <w:rPr>
          <w:rFonts w:eastAsia="Arial" w:cs="Times New Roman"/>
          <w:color w:val="000000"/>
          <w:sz w:val="22"/>
          <w:szCs w:val="22"/>
        </w:rPr>
        <w:t xml:space="preserve">    </w:t>
      </w:r>
      <w:r w:rsidR="00C368E3"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6E28A501" w:rsidR="00C368E3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335E5781" w14:textId="77777777" w:rsidR="005307F6" w:rsidRDefault="005307F6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13A0533F" w14:textId="77777777" w:rsidR="00222DE1" w:rsidRDefault="00222DE1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12EC5B32" w14:textId="23AFADE9" w:rsidR="005307F6" w:rsidRPr="005307F6" w:rsidRDefault="005307F6" w:rsidP="005307F6">
      <w:pPr>
        <w:pStyle w:val="Akapitzlist"/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307F6"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p w14:paraId="1ACBC764" w14:textId="468D4D57" w:rsidR="005307F6" w:rsidRDefault="00CE5AE5" w:rsidP="003E0A3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Cs/>
          <w:color w:val="000000"/>
          <w:sz w:val="20"/>
        </w:rPr>
      </w:pPr>
      <w:sdt>
        <w:sdtPr>
          <w:rPr>
            <w:rFonts w:eastAsia="Arial" w:cs="Times New Roman"/>
            <w:bCs/>
            <w:color w:val="000000"/>
            <w:sz w:val="20"/>
            <w:shd w:val="clear" w:color="auto" w:fill="FFFF00"/>
          </w:rPr>
          <w:id w:val="-168219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341" w:rsidRPr="003E7341">
            <w:rPr>
              <w:rFonts w:ascii="MS Gothic" w:eastAsia="MS Gothic" w:hAnsi="MS Gothic" w:cs="Times New Roman" w:hint="eastAsia"/>
              <w:bCs/>
              <w:color w:val="000000"/>
              <w:sz w:val="20"/>
              <w:shd w:val="clear" w:color="auto" w:fill="FFFF00"/>
            </w:rPr>
            <w:t>☐</w:t>
          </w:r>
        </w:sdtContent>
      </w:sdt>
      <w:r w:rsidR="0037566A">
        <w:rPr>
          <w:rFonts w:eastAsia="Arial" w:cs="Times New Roman"/>
          <w:bCs/>
          <w:color w:val="000000"/>
          <w:sz w:val="20"/>
        </w:rPr>
        <w:t xml:space="preserve">    </w:t>
      </w:r>
      <w:r w:rsidR="005307F6">
        <w:rPr>
          <w:rFonts w:eastAsia="Arial" w:cs="Times New Roman"/>
          <w:bCs/>
          <w:color w:val="000000"/>
          <w:sz w:val="20"/>
        </w:rPr>
        <w:t>b</w:t>
      </w:r>
      <w:r w:rsidR="005307F6" w:rsidRPr="005307F6">
        <w:rPr>
          <w:rFonts w:eastAsia="Arial" w:cs="Times New Roman"/>
          <w:bCs/>
          <w:color w:val="000000"/>
          <w:sz w:val="20"/>
        </w:rPr>
        <w:t>udynku jednorodzinnym z zainstalowanym w nim g</w:t>
      </w:r>
      <w:r w:rsidR="005307F6">
        <w:rPr>
          <w:rFonts w:eastAsia="Arial" w:cs="Times New Roman"/>
          <w:bCs/>
          <w:color w:val="000000"/>
          <w:sz w:val="20"/>
        </w:rPr>
        <w:t>łównym źródłem</w:t>
      </w:r>
      <w:r w:rsidR="005307F6" w:rsidRPr="005307F6">
        <w:rPr>
          <w:rFonts w:eastAsia="Arial" w:cs="Times New Roman"/>
          <w:bCs/>
          <w:color w:val="000000"/>
          <w:sz w:val="20"/>
        </w:rPr>
        <w:t xml:space="preserve"> ogrzewania</w:t>
      </w:r>
    </w:p>
    <w:p w14:paraId="7471E638" w14:textId="77777777" w:rsidR="00C82F8D" w:rsidRDefault="00C82F8D" w:rsidP="00C82F8D">
      <w:pPr>
        <w:widowControl/>
        <w:tabs>
          <w:tab w:val="left" w:pos="142"/>
        </w:tabs>
        <w:autoSpaceDE/>
        <w:autoSpaceDN/>
        <w:adjustRightInd/>
        <w:spacing w:before="480" w:after="240" w:line="266" w:lineRule="auto"/>
        <w:ind w:right="113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 xml:space="preserve">         </w:t>
      </w:r>
    </w:p>
    <w:p w14:paraId="009DB483" w14:textId="1C31B951" w:rsidR="00C82F8D" w:rsidRPr="00C82F8D" w:rsidRDefault="00CE5AE5" w:rsidP="00C82F8D">
      <w:pPr>
        <w:widowControl/>
        <w:tabs>
          <w:tab w:val="left" w:pos="142"/>
        </w:tabs>
        <w:autoSpaceDE/>
        <w:autoSpaceDN/>
        <w:adjustRightInd/>
        <w:spacing w:before="480" w:after="240" w:line="266" w:lineRule="auto"/>
        <w:ind w:right="113"/>
        <w:contextualSpacing/>
        <w:jc w:val="both"/>
        <w:rPr>
          <w:rFonts w:eastAsia="Arial" w:cs="Times New Roman"/>
          <w:bCs/>
          <w:color w:val="000000"/>
          <w:sz w:val="20"/>
        </w:rPr>
      </w:pPr>
      <w:sdt>
        <w:sdtPr>
          <w:rPr>
            <w:rFonts w:eastAsia="Arial" w:cs="Times New Roman"/>
            <w:bCs/>
            <w:color w:val="000000"/>
            <w:sz w:val="20"/>
            <w:shd w:val="clear" w:color="auto" w:fill="FFFF00"/>
          </w:rPr>
          <w:id w:val="-60111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6A" w:rsidRPr="003E7341">
            <w:rPr>
              <w:rFonts w:ascii="MS Gothic" w:eastAsia="MS Gothic" w:hAnsi="MS Gothic" w:cs="Times New Roman" w:hint="eastAsia"/>
              <w:bCs/>
              <w:color w:val="000000"/>
              <w:sz w:val="20"/>
              <w:shd w:val="clear" w:color="auto" w:fill="FFFF00"/>
            </w:rPr>
            <w:t>☐</w:t>
          </w:r>
        </w:sdtContent>
      </w:sdt>
      <w:r w:rsidR="0037566A">
        <w:rPr>
          <w:rFonts w:eastAsia="Arial" w:cs="Times New Roman"/>
          <w:bCs/>
          <w:color w:val="000000"/>
          <w:sz w:val="20"/>
        </w:rPr>
        <w:t xml:space="preserve">    </w:t>
      </w:r>
      <w:r w:rsidR="00C82F8D">
        <w:rPr>
          <w:rFonts w:eastAsia="Arial" w:cs="Times New Roman"/>
          <w:bCs/>
          <w:color w:val="000000"/>
          <w:sz w:val="20"/>
        </w:rPr>
        <w:t>b</w:t>
      </w:r>
      <w:r w:rsidR="00C82F8D" w:rsidRPr="005307F6">
        <w:rPr>
          <w:rFonts w:eastAsia="Arial" w:cs="Times New Roman"/>
          <w:bCs/>
          <w:color w:val="000000"/>
          <w:sz w:val="20"/>
        </w:rPr>
        <w:t xml:space="preserve">udynku </w:t>
      </w:r>
      <w:r w:rsidR="00032A8A">
        <w:rPr>
          <w:rFonts w:eastAsia="Arial" w:cs="Times New Roman"/>
          <w:bCs/>
          <w:color w:val="000000"/>
          <w:sz w:val="20"/>
        </w:rPr>
        <w:t>wielorodzinnym</w:t>
      </w:r>
      <w:r w:rsidR="00C82F8D" w:rsidRPr="005307F6">
        <w:rPr>
          <w:rFonts w:eastAsia="Arial" w:cs="Times New Roman"/>
          <w:bCs/>
          <w:color w:val="000000"/>
          <w:sz w:val="20"/>
        </w:rPr>
        <w:t xml:space="preserve"> z zainstalowanym w nim g</w:t>
      </w:r>
      <w:r w:rsidR="00C82F8D">
        <w:rPr>
          <w:rFonts w:eastAsia="Arial" w:cs="Times New Roman"/>
          <w:bCs/>
          <w:color w:val="000000"/>
          <w:sz w:val="20"/>
        </w:rPr>
        <w:t>łównym źródłem</w:t>
      </w:r>
      <w:r w:rsidR="00C82F8D" w:rsidRPr="005307F6">
        <w:rPr>
          <w:rFonts w:eastAsia="Arial" w:cs="Times New Roman"/>
          <w:bCs/>
          <w:color w:val="000000"/>
          <w:sz w:val="20"/>
        </w:rPr>
        <w:t xml:space="preserve"> ogrzewania</w:t>
      </w:r>
    </w:p>
    <w:p w14:paraId="5A5EC44D" w14:textId="77777777" w:rsidR="00C82F8D" w:rsidRDefault="00C82F8D" w:rsidP="005307F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Cs/>
          <w:color w:val="000000"/>
          <w:sz w:val="20"/>
        </w:rPr>
      </w:pPr>
    </w:p>
    <w:p w14:paraId="5036286F" w14:textId="2E293220" w:rsidR="005307F6" w:rsidRDefault="00CE5AE5" w:rsidP="0037566A">
      <w:pPr>
        <w:widowControl/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Cs/>
          <w:color w:val="000000"/>
          <w:sz w:val="20"/>
        </w:rPr>
      </w:pPr>
      <w:sdt>
        <w:sdtPr>
          <w:rPr>
            <w:rFonts w:eastAsia="Arial" w:cs="Times New Roman"/>
            <w:bCs/>
            <w:color w:val="000000"/>
            <w:sz w:val="20"/>
            <w:shd w:val="clear" w:color="auto" w:fill="FFFF00"/>
          </w:rPr>
          <w:id w:val="149337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6A" w:rsidRPr="003E7341">
            <w:rPr>
              <w:rFonts w:ascii="MS Gothic" w:eastAsia="MS Gothic" w:hAnsi="MS Gothic" w:cs="Times New Roman" w:hint="eastAsia"/>
              <w:bCs/>
              <w:color w:val="000000"/>
              <w:sz w:val="20"/>
              <w:shd w:val="clear" w:color="auto" w:fill="FFFF00"/>
            </w:rPr>
            <w:t>☐</w:t>
          </w:r>
        </w:sdtContent>
      </w:sdt>
      <w:r w:rsidR="0037566A">
        <w:rPr>
          <w:rFonts w:eastAsia="Arial" w:cs="Times New Roman"/>
          <w:bCs/>
          <w:color w:val="000000"/>
          <w:sz w:val="20"/>
        </w:rPr>
        <w:t xml:space="preserve">  </w:t>
      </w:r>
      <w:r w:rsidR="005307F6">
        <w:rPr>
          <w:rFonts w:eastAsia="Arial" w:cs="Times New Roman"/>
          <w:bCs/>
          <w:color w:val="000000"/>
          <w:sz w:val="20"/>
        </w:rPr>
        <w:t>budynku lub lokalu, w których ogrzewanie realizowane jest przez lokalną sieć ciepłowniczą, obsługiwaną z kotła na paliwo stałe zainstalowanego w innym budynku</w:t>
      </w:r>
      <w:r w:rsidR="00C82F8D">
        <w:rPr>
          <w:rFonts w:eastAsia="Arial" w:cs="Times New Roman"/>
          <w:bCs/>
          <w:color w:val="000000"/>
          <w:sz w:val="22"/>
          <w:szCs w:val="22"/>
          <w:vertAlign w:val="superscript"/>
        </w:rPr>
        <w:t>11</w:t>
      </w:r>
      <w:r w:rsidR="00C82F8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D6DB1B3" w14:textId="77777777" w:rsidR="005307F6" w:rsidRDefault="005307F6" w:rsidP="005307F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709" w:right="113"/>
        <w:contextualSpacing/>
        <w:jc w:val="both"/>
        <w:rPr>
          <w:rFonts w:eastAsia="Arial" w:cs="Times New Roman"/>
          <w:bCs/>
          <w:color w:val="000000"/>
          <w:sz w:val="20"/>
        </w:rPr>
      </w:pPr>
    </w:p>
    <w:p w14:paraId="7264C778" w14:textId="7B83B616" w:rsidR="00C82F8D" w:rsidRDefault="00C82F8D" w:rsidP="00C82F8D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przez lokalną sieć ciepłowniczą należy rozumieć sieć dostarczającą ciepło do budynków z lokalnych źródeł ciepła (zasilanych węglem kamiennym, brykietem lub </w:t>
      </w:r>
      <w:proofErr w:type="spellStart"/>
      <w:r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>
        <w:rPr>
          <w:rFonts w:eastAsia="Arial" w:cs="Times New Roman"/>
          <w:color w:val="000000"/>
          <w:sz w:val="18"/>
          <w:szCs w:val="22"/>
        </w:rPr>
        <w:t xml:space="preserve"> zawierającymi co najmniej 85% węgla kamiennego): kotłowni lub węzła cieplnego, z których nośnik ciepła jest dostarczany bezpośrednio do instalacji ogrzewania i ciepłej wody w budynku lub ciepłowni osiedlowej</w:t>
      </w:r>
      <w:r w:rsidR="00AF6FC3">
        <w:rPr>
          <w:rFonts w:eastAsia="Arial" w:cs="Times New Roman"/>
          <w:color w:val="000000"/>
          <w:sz w:val="18"/>
          <w:szCs w:val="22"/>
        </w:rPr>
        <w:t xml:space="preserve"> lub grupowego wymiennika ciepła wraz z siecią ciepłowniczą o mocy nominalnej do 11,6 MW, dostarczającego ciepło do budynków – w rozumieniu art. 2 pkt 6 i 7 ustawy z dnia 21 listopada 2008 roku wspieraniu termomodernizacji i remontów oraz o centralnej </w:t>
      </w:r>
      <w:r w:rsidRPr="00543C05">
        <w:rPr>
          <w:rFonts w:eastAsia="Arial" w:cs="Times New Roman"/>
          <w:color w:val="000000"/>
          <w:sz w:val="18"/>
          <w:szCs w:val="18"/>
        </w:rPr>
        <w:t>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AF6FC3">
        <w:rPr>
          <w:rFonts w:eastAsia="Arial" w:cs="Times New Roman"/>
          <w:color w:val="000000"/>
          <w:sz w:val="18"/>
          <w:szCs w:val="18"/>
        </w:rPr>
        <w:t xml:space="preserve"> Przez lokalną sieć ciepłowniczą nie należy rozumieć miejskiej sieci ciepłowniczej.</w:t>
      </w:r>
    </w:p>
    <w:p w14:paraId="3743CF86" w14:textId="77777777" w:rsidR="00E70619" w:rsidRDefault="00E70619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B0434B" w14:textId="627E060E" w:rsidR="00C368E3" w:rsidRPr="0002490A" w:rsidRDefault="00E70619" w:rsidP="002C3481">
      <w:pPr>
        <w:widowControl/>
        <w:autoSpaceDE/>
        <w:autoSpaceDN/>
        <w:adjustRightInd/>
        <w:spacing w:line="240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ZĘŚĆ II</w:t>
      </w:r>
    </w:p>
    <w:p w14:paraId="1032D260" w14:textId="7ECE69B1" w:rsidR="00C368E3" w:rsidRPr="002C3481" w:rsidRDefault="00C368E3" w:rsidP="002C3481">
      <w:pPr>
        <w:widowControl/>
        <w:autoSpaceDE/>
        <w:autoSpaceDN/>
        <w:adjustRightInd/>
        <w:spacing w:line="24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1BAB7A17" w:rsidR="00E32E69" w:rsidRPr="00AF6FC3" w:rsidRDefault="00C368E3" w:rsidP="00D15023">
      <w:pPr>
        <w:widowControl/>
        <w:autoSpaceDE/>
        <w:autoSpaceDN/>
        <w:adjustRightInd/>
        <w:spacing w:after="80" w:line="267" w:lineRule="auto"/>
        <w:ind w:left="142" w:right="-2" w:hanging="142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AF6FC3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AF6FC3" w:rsidRPr="00AF6FC3">
        <w:rPr>
          <w:rFonts w:eastAsia="Arial" w:cs="Times New Roman"/>
          <w:bCs/>
          <w:color w:val="000000"/>
          <w:sz w:val="22"/>
          <w:szCs w:val="22"/>
          <w:vertAlign w:val="superscript"/>
        </w:rPr>
        <w:t xml:space="preserve"> </w:t>
      </w:r>
      <w:r w:rsidR="00AF6FC3">
        <w:rPr>
          <w:rFonts w:eastAsia="Arial" w:cs="Times New Roman"/>
          <w:bCs/>
          <w:color w:val="000000"/>
          <w:sz w:val="22"/>
          <w:szCs w:val="22"/>
          <w:vertAlign w:val="superscript"/>
        </w:rPr>
        <w:t>12</w:t>
      </w:r>
      <w:r w:rsidR="00AF6FC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1C778F10" w14:textId="0B7E213F" w:rsidR="00AF6FC3" w:rsidRDefault="00AF6FC3" w:rsidP="00D1502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-2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Przez przedsiębiorcę rozumie się przedsiębiorcę wykonującego działalność gospodarczą w zakresie wprowadzania do obrotu paliw, wpisanego do Centralnego Rejestru Podmiotów Akcyzowanych w rozumieniu art. 2 ust. 1 pkt 5a ustawy z dnia 6 grudnia 2008 r. o podatku akcyzowym (Dz. U. z 2022 r. poz. 143, 1137,i 1488), który</w:t>
      </w:r>
      <w:r w:rsidR="00D15023">
        <w:rPr>
          <w:rFonts w:eastAsia="Arial" w:cs="Times New Roman"/>
          <w:color w:val="000000"/>
          <w:sz w:val="18"/>
          <w:szCs w:val="22"/>
        </w:rPr>
        <w:t xml:space="preserve"> sprzedawał paliwa stałe dla gospodarstw domowych prowadzonych na terytorium Rzeczypospolitej Polskiej, po cenie nie wyższej niż 996,60 zł brutto za tonę, w celu wykorzystania na potrzeby własne tych gospodarstw domowych.</w:t>
      </w:r>
    </w:p>
    <w:p w14:paraId="00CE3034" w14:textId="77777777" w:rsidR="00D15023" w:rsidRDefault="00D1502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140F1B87" w:rsidR="00C368E3" w:rsidRPr="0002490A" w:rsidRDefault="00C368E3" w:rsidP="003E7341">
      <w:pPr>
        <w:widowControl/>
        <w:tabs>
          <w:tab w:val="center" w:pos="5606"/>
          <w:tab w:val="center" w:pos="10632"/>
        </w:tabs>
        <w:autoSpaceDE/>
        <w:autoSpaceDN/>
        <w:adjustRightInd/>
        <w:spacing w:before="120" w:after="12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sdt>
        <w:sdtPr>
          <w:rPr>
            <w:rFonts w:eastAsia="Arial" w:cs="Times New Roman"/>
            <w:color w:val="000000"/>
            <w:sz w:val="22"/>
            <w:szCs w:val="22"/>
          </w:rPr>
          <w:id w:val="-2112340816"/>
          <w:placeholder>
            <w:docPart w:val="DefaultPlaceholder_1081868574"/>
          </w:placeholder>
          <w:showingPlcHdr/>
          <w:text/>
        </w:sdtPr>
        <w:sdtEndPr/>
        <w:sdtContent>
          <w:r w:rsidR="003E7341" w:rsidRPr="003E7341">
            <w:rPr>
              <w:rStyle w:val="Tekstzastpczy"/>
              <w:shd w:val="clear" w:color="auto" w:fill="FFFF00"/>
            </w:rPr>
            <w:t>Kliknij tutaj, aby wprowadzić tekst.</w:t>
          </w:r>
        </w:sdtContent>
      </w:sdt>
    </w:p>
    <w:p w14:paraId="03CB8A64" w14:textId="65AC43AF" w:rsidR="00C368E3" w:rsidRPr="0002490A" w:rsidRDefault="00C368E3" w:rsidP="003E7341">
      <w:pPr>
        <w:widowControl/>
        <w:tabs>
          <w:tab w:val="left" w:pos="142"/>
        </w:tabs>
        <w:autoSpaceDE/>
        <w:autoSpaceDN/>
        <w:adjustRightInd/>
        <w:spacing w:before="120" w:after="12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2) </w:t>
      </w:r>
      <w:sdt>
        <w:sdtPr>
          <w:rPr>
            <w:rFonts w:eastAsia="Arial" w:cs="Times New Roman"/>
            <w:color w:val="000000"/>
            <w:sz w:val="22"/>
            <w:szCs w:val="22"/>
          </w:rPr>
          <w:id w:val="695275983"/>
          <w:placeholder>
            <w:docPart w:val="DefaultPlaceholder_1081868574"/>
          </w:placeholder>
          <w:showingPlcHdr/>
          <w:text/>
        </w:sdtPr>
        <w:sdtEndPr/>
        <w:sdtContent>
          <w:r w:rsidR="003E7341" w:rsidRPr="003E7341">
            <w:rPr>
              <w:rStyle w:val="Tekstzastpczy"/>
              <w:shd w:val="clear" w:color="auto" w:fill="FFFF00"/>
            </w:rPr>
            <w:t>Kliknij tutaj, aby wprowadzić tekst.</w:t>
          </w:r>
        </w:sdtContent>
      </w:sdt>
    </w:p>
    <w:p w14:paraId="48528193" w14:textId="24E10969" w:rsidR="00C368E3" w:rsidRPr="0002490A" w:rsidRDefault="00C368E3" w:rsidP="003E7341">
      <w:pPr>
        <w:widowControl/>
        <w:tabs>
          <w:tab w:val="left" w:pos="142"/>
        </w:tabs>
        <w:autoSpaceDE/>
        <w:autoSpaceDN/>
        <w:adjustRightInd/>
        <w:spacing w:before="120" w:after="12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3) </w:t>
      </w:r>
      <w:sdt>
        <w:sdtPr>
          <w:rPr>
            <w:rFonts w:eastAsia="Arial" w:cs="Times New Roman"/>
            <w:color w:val="000000"/>
            <w:sz w:val="22"/>
            <w:szCs w:val="22"/>
          </w:rPr>
          <w:id w:val="1853917795"/>
          <w:placeholder>
            <w:docPart w:val="DefaultPlaceholder_1081868574"/>
          </w:placeholder>
          <w:showingPlcHdr/>
          <w:text/>
        </w:sdtPr>
        <w:sdtEndPr/>
        <w:sdtContent>
          <w:r w:rsidR="003E7341" w:rsidRPr="003E7341">
            <w:rPr>
              <w:rStyle w:val="Tekstzastpczy"/>
              <w:shd w:val="clear" w:color="auto" w:fill="FFFF00"/>
            </w:rPr>
            <w:t>Kliknij tutaj, aby wprowadzić tekst.</w:t>
          </w:r>
        </w:sdtContent>
      </w:sdt>
    </w:p>
    <w:p w14:paraId="2041B600" w14:textId="77777777" w:rsidR="00C368E3" w:rsidRPr="002C348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6"/>
          <w:szCs w:val="16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0084F089" w14:textId="77777777" w:rsidR="003E7341" w:rsidRPr="0002490A" w:rsidRDefault="003E7341" w:rsidP="003E734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0E9D5405" w:rsidR="00C368E3" w:rsidRPr="0002490A" w:rsidRDefault="00CE5AE5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2"/>
            <w:szCs w:val="22"/>
          </w:rPr>
          <w:id w:val="1264195236"/>
          <w:placeholder>
            <w:docPart w:val="DefaultPlaceholder_1081868574"/>
          </w:placeholder>
          <w:showingPlcHdr/>
          <w:text/>
        </w:sdtPr>
        <w:sdtEndPr/>
        <w:sdtContent>
          <w:r w:rsidR="003E7341" w:rsidRPr="003E7341">
            <w:rPr>
              <w:rStyle w:val="Tekstzastpczy"/>
              <w:shd w:val="clear" w:color="auto" w:fill="FFFF00"/>
            </w:rPr>
            <w:t>Kliknij tutaj, aby wprowadzić tekst.</w:t>
          </w:r>
        </w:sdtContent>
      </w:sdt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sdt>
        <w:sdtPr>
          <w:rPr>
            <w:rFonts w:eastAsia="Arial" w:cs="Times New Roman"/>
            <w:color w:val="000000"/>
            <w:sz w:val="22"/>
            <w:szCs w:val="22"/>
            <w:shd w:val="clear" w:color="auto" w:fill="FFFF00"/>
          </w:rPr>
          <w:id w:val="333737515"/>
          <w:placeholder>
            <w:docPart w:val="DefaultPlaceholder_1081868574"/>
          </w:placeholder>
          <w:text/>
        </w:sdtPr>
        <w:sdtEndPr/>
        <w:sdtContent>
          <w:r w:rsidR="003E7341" w:rsidRPr="003E7341">
            <w:rPr>
              <w:rFonts w:eastAsia="Arial" w:cs="Times New Roman"/>
              <w:color w:val="000000"/>
              <w:sz w:val="22"/>
              <w:szCs w:val="22"/>
              <w:shd w:val="clear" w:color="auto" w:fill="FFFF00"/>
            </w:rPr>
            <w:t>………………………..</w:t>
          </w:r>
        </w:sdtContent>
      </w:sdt>
      <w:r w:rsidR="003E7341">
        <w:rPr>
          <w:rFonts w:eastAsia="Arial" w:cs="Times New Roman"/>
          <w:color w:val="000000"/>
          <w:sz w:val="22"/>
          <w:szCs w:val="22"/>
        </w:rPr>
        <w:t xml:space="preserve">  </w:t>
      </w:r>
      <w:sdt>
        <w:sdtPr>
          <w:rPr>
            <w:rFonts w:eastAsia="Arial" w:cs="Times New Roman"/>
            <w:color w:val="000000"/>
            <w:sz w:val="22"/>
            <w:szCs w:val="22"/>
          </w:rPr>
          <w:id w:val="1212458043"/>
          <w:placeholder>
            <w:docPart w:val="DefaultPlaceholder_1081868574"/>
          </w:placeholder>
          <w:showingPlcHdr/>
          <w:text/>
        </w:sdtPr>
        <w:sdtEndPr/>
        <w:sdtContent>
          <w:r w:rsidR="003E7341" w:rsidRPr="003E7341">
            <w:rPr>
              <w:rStyle w:val="Tekstzastpczy"/>
              <w:shd w:val="clear" w:color="auto" w:fill="FFFF00"/>
            </w:rPr>
            <w:t>Kliknij tutaj, aby wprowadzić tekst.</w:t>
          </w:r>
        </w:sdtContent>
      </w:sdt>
    </w:p>
    <w:p w14:paraId="72279C6F" w14:textId="728826A9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rrrr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>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3E7341">
        <w:rPr>
          <w:rFonts w:eastAsia="Arial" w:cs="Times New Roman"/>
          <w:color w:val="000000"/>
          <w:sz w:val="20"/>
        </w:rPr>
        <w:t xml:space="preserve">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57D1A69A" w14:textId="77777777" w:rsidR="00C368E3" w:rsidRDefault="00C368E3" w:rsidP="00441270"/>
    <w:sectPr w:rsidR="00C368E3" w:rsidSect="00222DE1">
      <w:footnotePr>
        <w:numRestart w:val="eachSect"/>
      </w:footnotePr>
      <w:type w:val="continuous"/>
      <w:pgSz w:w="11906" w:h="16838"/>
      <w:pgMar w:top="567" w:right="851" w:bottom="567" w:left="1418" w:header="0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3550A" w14:textId="77777777" w:rsidR="00CE5AE5" w:rsidRDefault="00CE5AE5" w:rsidP="0002490A">
      <w:pPr>
        <w:spacing w:line="240" w:lineRule="auto"/>
      </w:pPr>
      <w:r>
        <w:separator/>
      </w:r>
    </w:p>
  </w:endnote>
  <w:endnote w:type="continuationSeparator" w:id="0">
    <w:p w14:paraId="3AE0524E" w14:textId="77777777" w:rsidR="00CE5AE5" w:rsidRDefault="00CE5AE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90033"/>
      <w:docPartObj>
        <w:docPartGallery w:val="Page Numbers (Bottom of Page)"/>
        <w:docPartUnique/>
      </w:docPartObj>
    </w:sdtPr>
    <w:sdtEndPr/>
    <w:sdtContent>
      <w:p w14:paraId="3406F5BA" w14:textId="477C5071" w:rsidR="00222DE1" w:rsidRDefault="00222D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4D0">
          <w:rPr>
            <w:noProof/>
          </w:rPr>
          <w:t>2</w:t>
        </w:r>
        <w:r>
          <w:fldChar w:fldCharType="end"/>
        </w:r>
      </w:p>
    </w:sdtContent>
  </w:sdt>
  <w:p w14:paraId="211A655D" w14:textId="77777777" w:rsidR="00222DE1" w:rsidRDefault="00222D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085997887"/>
      <w:docPartObj>
        <w:docPartGallery w:val="Page Numbers (Bottom of Page)"/>
        <w:docPartUnique/>
      </w:docPartObj>
    </w:sdtPr>
    <w:sdtEndPr/>
    <w:sdtContent>
      <w:p w14:paraId="721B0910" w14:textId="78729A9E" w:rsidR="00222DE1" w:rsidRDefault="00222DE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hAnsiTheme="minorHAnsi" w:cs="Times New Roman"/>
            <w:sz w:val="22"/>
            <w:szCs w:val="22"/>
          </w:rPr>
          <w:fldChar w:fldCharType="separate"/>
        </w:r>
        <w:r w:rsidRPr="00222DE1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BEDEE0D" w14:textId="77777777" w:rsidR="00222DE1" w:rsidRDefault="00222D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2CDF3" w14:textId="77777777" w:rsidR="00CE5AE5" w:rsidRDefault="00CE5AE5" w:rsidP="0002490A">
      <w:pPr>
        <w:spacing w:line="240" w:lineRule="auto"/>
      </w:pPr>
      <w:r>
        <w:separator/>
      </w:r>
    </w:p>
  </w:footnote>
  <w:footnote w:type="continuationSeparator" w:id="0">
    <w:p w14:paraId="5421D32D" w14:textId="77777777" w:rsidR="00CE5AE5" w:rsidRDefault="00CE5AE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5C1BE5DF" w:rsidR="00D223B0" w:rsidRPr="00B371CC" w:rsidRDefault="00D223B0" w:rsidP="00B522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A692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631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C3B0B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E856C9D8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F48CD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2E68"/>
    <w:multiLevelType w:val="hybridMultilevel"/>
    <w:tmpl w:val="603686FE"/>
    <w:lvl w:ilvl="0" w:tplc="3592A63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31F7A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22"/>
  </w:num>
  <w:num w:numId="8">
    <w:abstractNumId w:val="18"/>
  </w:num>
  <w:num w:numId="9">
    <w:abstractNumId w:val="23"/>
  </w:num>
  <w:num w:numId="10">
    <w:abstractNumId w:val="20"/>
  </w:num>
  <w:num w:numId="11">
    <w:abstractNumId w:val="25"/>
  </w:num>
  <w:num w:numId="12">
    <w:abstractNumId w:val="10"/>
  </w:num>
  <w:num w:numId="13">
    <w:abstractNumId w:val="26"/>
  </w:num>
  <w:num w:numId="14">
    <w:abstractNumId w:val="14"/>
  </w:num>
  <w:num w:numId="15">
    <w:abstractNumId w:val="9"/>
  </w:num>
  <w:num w:numId="16">
    <w:abstractNumId w:val="21"/>
  </w:num>
  <w:num w:numId="17">
    <w:abstractNumId w:val="6"/>
  </w:num>
  <w:num w:numId="18">
    <w:abstractNumId w:val="15"/>
  </w:num>
  <w:num w:numId="19">
    <w:abstractNumId w:val="1"/>
  </w:num>
  <w:num w:numId="20">
    <w:abstractNumId w:val="11"/>
  </w:num>
  <w:num w:numId="21">
    <w:abstractNumId w:val="2"/>
  </w:num>
  <w:num w:numId="22">
    <w:abstractNumId w:val="19"/>
  </w:num>
  <w:num w:numId="23">
    <w:abstractNumId w:val="3"/>
  </w:num>
  <w:num w:numId="24">
    <w:abstractNumId w:val="4"/>
  </w:num>
  <w:num w:numId="25">
    <w:abstractNumId w:val="12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32A8A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32399"/>
    <w:rsid w:val="0014166B"/>
    <w:rsid w:val="001541CB"/>
    <w:rsid w:val="00154D5B"/>
    <w:rsid w:val="001607FE"/>
    <w:rsid w:val="00166E69"/>
    <w:rsid w:val="00176A69"/>
    <w:rsid w:val="00182BC5"/>
    <w:rsid w:val="00183ADD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44D0"/>
    <w:rsid w:val="0020660F"/>
    <w:rsid w:val="00211476"/>
    <w:rsid w:val="002150C6"/>
    <w:rsid w:val="0021571E"/>
    <w:rsid w:val="002167D4"/>
    <w:rsid w:val="00222DE1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3481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7566A"/>
    <w:rsid w:val="003825E8"/>
    <w:rsid w:val="00387669"/>
    <w:rsid w:val="00391360"/>
    <w:rsid w:val="003A1E9F"/>
    <w:rsid w:val="003A439B"/>
    <w:rsid w:val="003A6F66"/>
    <w:rsid w:val="003B5FE9"/>
    <w:rsid w:val="003C5FC7"/>
    <w:rsid w:val="003C7438"/>
    <w:rsid w:val="003C777D"/>
    <w:rsid w:val="003D03AA"/>
    <w:rsid w:val="003D185E"/>
    <w:rsid w:val="003E0A33"/>
    <w:rsid w:val="003E7341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35BE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380"/>
    <w:rsid w:val="00512F25"/>
    <w:rsid w:val="00523071"/>
    <w:rsid w:val="00523A82"/>
    <w:rsid w:val="005307F6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E211B"/>
    <w:rsid w:val="005F51A3"/>
    <w:rsid w:val="006035CF"/>
    <w:rsid w:val="006037BE"/>
    <w:rsid w:val="0060402B"/>
    <w:rsid w:val="00611C9D"/>
    <w:rsid w:val="00617617"/>
    <w:rsid w:val="00623FDE"/>
    <w:rsid w:val="00625D80"/>
    <w:rsid w:val="0062682E"/>
    <w:rsid w:val="00631CD8"/>
    <w:rsid w:val="00631FEE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85835"/>
    <w:rsid w:val="00692C53"/>
    <w:rsid w:val="006A4A8A"/>
    <w:rsid w:val="006A5931"/>
    <w:rsid w:val="006B1034"/>
    <w:rsid w:val="006C1036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2B89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178BB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81E1F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6FC3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58A9"/>
    <w:rsid w:val="00B733CC"/>
    <w:rsid w:val="00B74177"/>
    <w:rsid w:val="00B7491F"/>
    <w:rsid w:val="00B8449C"/>
    <w:rsid w:val="00BA7DAB"/>
    <w:rsid w:val="00BB454F"/>
    <w:rsid w:val="00BC0D51"/>
    <w:rsid w:val="00BE1350"/>
    <w:rsid w:val="00BE1EA2"/>
    <w:rsid w:val="00C00B59"/>
    <w:rsid w:val="00C04728"/>
    <w:rsid w:val="00C35156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2F8D"/>
    <w:rsid w:val="00C86A04"/>
    <w:rsid w:val="00C87F07"/>
    <w:rsid w:val="00C93128"/>
    <w:rsid w:val="00CB2011"/>
    <w:rsid w:val="00CB34D3"/>
    <w:rsid w:val="00CC4CE6"/>
    <w:rsid w:val="00CC59B1"/>
    <w:rsid w:val="00CE1A6F"/>
    <w:rsid w:val="00CE1F17"/>
    <w:rsid w:val="00CE517F"/>
    <w:rsid w:val="00CE5AE5"/>
    <w:rsid w:val="00CF3602"/>
    <w:rsid w:val="00D0228D"/>
    <w:rsid w:val="00D0338E"/>
    <w:rsid w:val="00D15023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C6CB5"/>
    <w:rsid w:val="00DD4B0A"/>
    <w:rsid w:val="00DF311F"/>
    <w:rsid w:val="00E15398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619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D4F9C"/>
    <w:rsid w:val="00EE14D8"/>
    <w:rsid w:val="00EE1808"/>
    <w:rsid w:val="00EE5329"/>
    <w:rsid w:val="00EF2741"/>
    <w:rsid w:val="00F03534"/>
    <w:rsid w:val="00F13142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AEE82"/>
  <w15:docId w15:val="{C2FC0544-B1F9-409E-9BE4-1BA76D03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34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2BC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BC5"/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75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A3199-2D7D-4DCB-B693-93DBD7F1FB0C}"/>
      </w:docPartPr>
      <w:docPartBody>
        <w:p w:rsidR="00AA75E2" w:rsidRDefault="000E6BD1"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B80508038475EA4690132C428F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64BFE3-75C2-480C-9926-92833CF2BC2C}"/>
      </w:docPartPr>
      <w:docPartBody>
        <w:p w:rsidR="00AA75E2" w:rsidRDefault="000E6BD1" w:rsidP="000E6BD1">
          <w:pPr>
            <w:pStyle w:val="E64B80508038475EA4690132C428F1F8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F9EFE7342F4B77AE7216ACA3063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FA4278-1EB9-4AC3-9CD9-A000E5FCE8B5}"/>
      </w:docPartPr>
      <w:docPartBody>
        <w:p w:rsidR="00AA75E2" w:rsidRDefault="000E6BD1" w:rsidP="000E6BD1">
          <w:pPr>
            <w:pStyle w:val="1CF9EFE7342F4B77AE7216ACA3063A18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95D8F0A313479294E57DDFB45D36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22D5FC-74AD-404B-BD7C-9B54F0E416A3}"/>
      </w:docPartPr>
      <w:docPartBody>
        <w:p w:rsidR="00AA75E2" w:rsidRDefault="000E6BD1" w:rsidP="000E6BD1">
          <w:pPr>
            <w:pStyle w:val="C295D8F0A313479294E57DDFB45D3663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D0F8FCF0424AF3B4F0F280E5603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D2591-E8CD-4516-A624-70B8DABABC30}"/>
      </w:docPartPr>
      <w:docPartBody>
        <w:p w:rsidR="00AA75E2" w:rsidRDefault="000E6BD1" w:rsidP="000E6BD1">
          <w:pPr>
            <w:pStyle w:val="ACD0F8FCF0424AF3B4F0F280E5603516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E98EA2EC3B47A8A2A923DDB1540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6597D-4F34-405F-A651-703D41C50AA1}"/>
      </w:docPartPr>
      <w:docPartBody>
        <w:p w:rsidR="00AA75E2" w:rsidRDefault="000E6BD1" w:rsidP="000E6BD1">
          <w:pPr>
            <w:pStyle w:val="1FE98EA2EC3B47A8A2A923DDB1540382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B35B7A78794CF48514935572AB5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0CD55C-3F71-4CE1-AFAA-6455B45C2965}"/>
      </w:docPartPr>
      <w:docPartBody>
        <w:p w:rsidR="00AA75E2" w:rsidRDefault="000E6BD1" w:rsidP="000E6BD1">
          <w:pPr>
            <w:pStyle w:val="A0B35B7A78794CF48514935572AB5561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A2FD5B4E4C494A8E48C751023A6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4666E-5EEF-457E-BA26-2312345EC1AF}"/>
      </w:docPartPr>
      <w:docPartBody>
        <w:p w:rsidR="00AA75E2" w:rsidRDefault="000E6BD1" w:rsidP="000E6BD1">
          <w:pPr>
            <w:pStyle w:val="24A2FD5B4E4C494A8E48C751023A6317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9A93DCBAD4A5EA0F06576C7F4A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376A0-BBC0-4409-B225-6CC5F3B980D2}"/>
      </w:docPartPr>
      <w:docPartBody>
        <w:p w:rsidR="00AA75E2" w:rsidRDefault="000E6BD1" w:rsidP="000E6BD1">
          <w:pPr>
            <w:pStyle w:val="7DE9A93DCBAD4A5EA0F06576C7F4AB98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A45025F30E48638A7993F875A01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E0AE6-E48A-4728-8807-613D5A5AFD73}"/>
      </w:docPartPr>
      <w:docPartBody>
        <w:p w:rsidR="00AA75E2" w:rsidRDefault="000E6BD1" w:rsidP="000E6BD1">
          <w:pPr>
            <w:pStyle w:val="5BA45025F30E48638A7993F875A01D3C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50D71D9A024C148DA46E70D2FE74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9544F-5075-4846-AAD9-391B57FA0A6F}"/>
      </w:docPartPr>
      <w:docPartBody>
        <w:p w:rsidR="00AA75E2" w:rsidRDefault="000E6BD1" w:rsidP="000E6BD1">
          <w:pPr>
            <w:pStyle w:val="0C50D71D9A024C148DA46E70D2FE7446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909FF347EE490193A5CEB46BBBAE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01EC2-3534-41F6-8E0E-72A90F3B6D1D}"/>
      </w:docPartPr>
      <w:docPartBody>
        <w:p w:rsidR="00AA75E2" w:rsidRDefault="000E6BD1" w:rsidP="000E6BD1">
          <w:pPr>
            <w:pStyle w:val="CA909FF347EE490193A5CEB46BBBAE38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451E653526477BB1E212FE69E21C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5783-7D48-4D71-AC4D-740194546C5B}"/>
      </w:docPartPr>
      <w:docPartBody>
        <w:p w:rsidR="00AA75E2" w:rsidRDefault="000E6BD1" w:rsidP="000E6BD1">
          <w:pPr>
            <w:pStyle w:val="B3451E653526477BB1E212FE69E21C72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61E8DD4DB04940BA7AE32FAF4C4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EDA434-B330-4B92-9B7F-1C58DC3875C9}"/>
      </w:docPartPr>
      <w:docPartBody>
        <w:p w:rsidR="00AA75E2" w:rsidRDefault="000E6BD1" w:rsidP="000E6BD1">
          <w:pPr>
            <w:pStyle w:val="8961E8DD4DB04940BA7AE32FAF4C4DDE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DF57D272D54EB0AD68EBD00C820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A14D3-B36D-46D7-809C-5C9DE4C6FB53}"/>
      </w:docPartPr>
      <w:docPartBody>
        <w:p w:rsidR="00D20DB3" w:rsidRDefault="00AA75E2" w:rsidP="00AA75E2">
          <w:pPr>
            <w:pStyle w:val="FEDF57D272D54EB0AD68EBD00C820343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D64BC3C40643BFA6A7C503074FD8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10797-E575-4FF8-8365-461D697BB4DA}"/>
      </w:docPartPr>
      <w:docPartBody>
        <w:p w:rsidR="00D20DB3" w:rsidRDefault="00AA75E2" w:rsidP="00AA75E2">
          <w:pPr>
            <w:pStyle w:val="8BD64BC3C40643BFA6A7C503074FD8D6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6567A778E84B29AC01B725BAD9A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A075F1-EFA9-48CF-9E96-A2009199783F}"/>
      </w:docPartPr>
      <w:docPartBody>
        <w:p w:rsidR="00D20DB3" w:rsidRDefault="00AA75E2" w:rsidP="00AA75E2">
          <w:pPr>
            <w:pStyle w:val="E96567A778E84B29AC01B725BAD9A3C5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F2C27233BC4202A87A9F9EA2726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7B8D-A9AB-46A0-BEEC-AC4E3B6C0093}"/>
      </w:docPartPr>
      <w:docPartBody>
        <w:p w:rsidR="00D20DB3" w:rsidRDefault="00AA75E2" w:rsidP="00AA75E2">
          <w:pPr>
            <w:pStyle w:val="3CF2C27233BC4202A87A9F9EA2726235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EABF3DFF1548B6809E13E1468865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B2B34-6737-47EA-ADB1-A6BBAAA6F1C9}"/>
      </w:docPartPr>
      <w:docPartBody>
        <w:p w:rsidR="00D20DB3" w:rsidRDefault="00AA75E2" w:rsidP="00AA75E2">
          <w:pPr>
            <w:pStyle w:val="1AEABF3DFF1548B6809E13E146886598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190B5DC7914D369679A9DB8045D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5C989F-2B25-4B29-B190-5AEF26D12FFD}"/>
      </w:docPartPr>
      <w:docPartBody>
        <w:p w:rsidR="00D20DB3" w:rsidRDefault="00AA75E2" w:rsidP="00AA75E2">
          <w:pPr>
            <w:pStyle w:val="A7190B5DC7914D369679A9DB8045DFB2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BE8692463342E8AA5E95506FD60D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4F2D4-23B6-4EAC-AA54-A65D55A99EB3}"/>
      </w:docPartPr>
      <w:docPartBody>
        <w:p w:rsidR="00D20DB3" w:rsidRDefault="00AA75E2" w:rsidP="00AA75E2">
          <w:pPr>
            <w:pStyle w:val="21BE8692463342E8AA5E95506FD60D01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40A197BD2646CAB5449B1C2D225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7B023-5B9C-40E8-AF99-08E1B1C0FAB8}"/>
      </w:docPartPr>
      <w:docPartBody>
        <w:p w:rsidR="00D20DB3" w:rsidRDefault="00AA75E2" w:rsidP="00AA75E2">
          <w:pPr>
            <w:pStyle w:val="A740A197BD2646CAB5449B1C2D2254EC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5FC2AF34804904B8897291F7D1D6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030063-541D-466F-B348-D3FF44034C52}"/>
      </w:docPartPr>
      <w:docPartBody>
        <w:p w:rsidR="00D20DB3" w:rsidRDefault="00AA75E2" w:rsidP="00AA75E2">
          <w:pPr>
            <w:pStyle w:val="CF5FC2AF34804904B8897291F7D1D690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69846D75DE48AF8316B5CA5458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23C8A6-D323-4C0F-9231-5B1B74323E08}"/>
      </w:docPartPr>
      <w:docPartBody>
        <w:p w:rsidR="00D20DB3" w:rsidRDefault="00AA75E2" w:rsidP="00AA75E2">
          <w:pPr>
            <w:pStyle w:val="B969846D75DE48AF8316B5CA545855DB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8EBF48773846869D17C0159E1951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F99C5-5264-4577-9C24-A83D1ED55BA3}"/>
      </w:docPartPr>
      <w:docPartBody>
        <w:p w:rsidR="00D20DB3" w:rsidRDefault="00AA75E2" w:rsidP="00AA75E2">
          <w:pPr>
            <w:pStyle w:val="D18EBF48773846869D17C0159E19512A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70D2E2A96E4E4EA80626CC6B116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49F8B-B1E0-47A2-9FA8-A19E202AA380}"/>
      </w:docPartPr>
      <w:docPartBody>
        <w:p w:rsidR="00D20DB3" w:rsidRDefault="00AA75E2" w:rsidP="00AA75E2">
          <w:pPr>
            <w:pStyle w:val="E870D2E2A96E4E4EA80626CC6B1161D1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5539F42F7C4BD7A48B9186CAA77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914563-2A24-4E61-9489-DD28704D3CEC}"/>
      </w:docPartPr>
      <w:docPartBody>
        <w:p w:rsidR="00D20DB3" w:rsidRDefault="00AA75E2" w:rsidP="00AA75E2">
          <w:pPr>
            <w:pStyle w:val="8D5539F42F7C4BD7A48B9186CAA77D94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4BA3FE422244C1847104A7EBE3C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6B541F-B701-4358-90D4-B7A97BEAAC06}"/>
      </w:docPartPr>
      <w:docPartBody>
        <w:p w:rsidR="00D20DB3" w:rsidRDefault="00AA75E2" w:rsidP="00AA75E2">
          <w:pPr>
            <w:pStyle w:val="4C4BA3FE422244C1847104A7EBE3CC80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964E1F6FEA4004A46A4DA11BFC6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F47F1A-7C9D-4820-940B-8A728A75C55B}"/>
      </w:docPartPr>
      <w:docPartBody>
        <w:p w:rsidR="00D20DB3" w:rsidRDefault="00AA75E2" w:rsidP="00AA75E2">
          <w:pPr>
            <w:pStyle w:val="82964E1F6FEA4004A46A4DA11BFC695B"/>
          </w:pPr>
          <w:r w:rsidRPr="00602B3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D1"/>
    <w:rsid w:val="000E6BD1"/>
    <w:rsid w:val="00AA75E2"/>
    <w:rsid w:val="00BB0981"/>
    <w:rsid w:val="00C1195B"/>
    <w:rsid w:val="00D20DB3"/>
    <w:rsid w:val="00EC7AFB"/>
    <w:rsid w:val="00F3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A75E2"/>
    <w:rPr>
      <w:color w:val="808080"/>
    </w:rPr>
  </w:style>
  <w:style w:type="paragraph" w:customStyle="1" w:styleId="E64B80508038475EA4690132C428F1F8">
    <w:name w:val="E64B80508038475EA4690132C428F1F8"/>
    <w:rsid w:val="000E6BD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customStyle="1" w:styleId="1CF9EFE7342F4B77AE7216ACA3063A18">
    <w:name w:val="1CF9EFE7342F4B77AE7216ACA3063A18"/>
    <w:rsid w:val="000E6BD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customStyle="1" w:styleId="C295D8F0A313479294E57DDFB45D3663">
    <w:name w:val="C295D8F0A313479294E57DDFB45D3663"/>
    <w:rsid w:val="000E6BD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customStyle="1" w:styleId="ACD0F8FCF0424AF3B4F0F280E5603516">
    <w:name w:val="ACD0F8FCF0424AF3B4F0F280E5603516"/>
    <w:rsid w:val="000E6BD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customStyle="1" w:styleId="1FE98EA2EC3B47A8A2A923DDB1540382">
    <w:name w:val="1FE98EA2EC3B47A8A2A923DDB1540382"/>
    <w:rsid w:val="000E6BD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customStyle="1" w:styleId="A0B35B7A78794CF48514935572AB5561">
    <w:name w:val="A0B35B7A78794CF48514935572AB5561"/>
    <w:rsid w:val="000E6BD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customStyle="1" w:styleId="24A2FD5B4E4C494A8E48C751023A6317">
    <w:name w:val="24A2FD5B4E4C494A8E48C751023A6317"/>
    <w:rsid w:val="000E6BD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customStyle="1" w:styleId="7DE9A93DCBAD4A5EA0F06576C7F4AB98">
    <w:name w:val="7DE9A93DCBAD4A5EA0F06576C7F4AB98"/>
    <w:rsid w:val="000E6BD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customStyle="1" w:styleId="5BA45025F30E48638A7993F875A01D3C">
    <w:name w:val="5BA45025F30E48638A7993F875A01D3C"/>
    <w:rsid w:val="000E6BD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customStyle="1" w:styleId="0C50D71D9A024C148DA46E70D2FE7446">
    <w:name w:val="0C50D71D9A024C148DA46E70D2FE7446"/>
    <w:rsid w:val="000E6BD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customStyle="1" w:styleId="CA909FF347EE490193A5CEB46BBBAE38">
    <w:name w:val="CA909FF347EE490193A5CEB46BBBAE38"/>
    <w:rsid w:val="000E6BD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customStyle="1" w:styleId="B3451E653526477BB1E212FE69E21C72">
    <w:name w:val="B3451E653526477BB1E212FE69E21C72"/>
    <w:rsid w:val="000E6BD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customStyle="1" w:styleId="8961E8DD4DB04940BA7AE32FAF4C4DDE">
    <w:name w:val="8961E8DD4DB04940BA7AE32FAF4C4DDE"/>
    <w:rsid w:val="000E6BD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customStyle="1" w:styleId="969BE0E6C0244ABCA63D394F882651C5">
    <w:name w:val="969BE0E6C0244ABCA63D394F882651C5"/>
    <w:rsid w:val="00AA75E2"/>
  </w:style>
  <w:style w:type="paragraph" w:customStyle="1" w:styleId="FEDF57D272D54EB0AD68EBD00C820343">
    <w:name w:val="FEDF57D272D54EB0AD68EBD00C820343"/>
    <w:rsid w:val="00AA75E2"/>
  </w:style>
  <w:style w:type="paragraph" w:customStyle="1" w:styleId="8BD64BC3C40643BFA6A7C503074FD8D6">
    <w:name w:val="8BD64BC3C40643BFA6A7C503074FD8D6"/>
    <w:rsid w:val="00AA75E2"/>
  </w:style>
  <w:style w:type="paragraph" w:customStyle="1" w:styleId="E96567A778E84B29AC01B725BAD9A3C5">
    <w:name w:val="E96567A778E84B29AC01B725BAD9A3C5"/>
    <w:rsid w:val="00AA75E2"/>
  </w:style>
  <w:style w:type="paragraph" w:customStyle="1" w:styleId="3CF2C27233BC4202A87A9F9EA2726235">
    <w:name w:val="3CF2C27233BC4202A87A9F9EA2726235"/>
    <w:rsid w:val="00AA75E2"/>
  </w:style>
  <w:style w:type="paragraph" w:customStyle="1" w:styleId="1AEABF3DFF1548B6809E13E146886598">
    <w:name w:val="1AEABF3DFF1548B6809E13E146886598"/>
    <w:rsid w:val="00AA75E2"/>
  </w:style>
  <w:style w:type="paragraph" w:customStyle="1" w:styleId="A7190B5DC7914D369679A9DB8045DFB2">
    <w:name w:val="A7190B5DC7914D369679A9DB8045DFB2"/>
    <w:rsid w:val="00AA75E2"/>
  </w:style>
  <w:style w:type="paragraph" w:customStyle="1" w:styleId="21BE8692463342E8AA5E95506FD60D01">
    <w:name w:val="21BE8692463342E8AA5E95506FD60D01"/>
    <w:rsid w:val="00AA75E2"/>
  </w:style>
  <w:style w:type="paragraph" w:customStyle="1" w:styleId="A740A197BD2646CAB5449B1C2D2254EC">
    <w:name w:val="A740A197BD2646CAB5449B1C2D2254EC"/>
    <w:rsid w:val="00AA75E2"/>
  </w:style>
  <w:style w:type="paragraph" w:customStyle="1" w:styleId="CF5FC2AF34804904B8897291F7D1D690">
    <w:name w:val="CF5FC2AF34804904B8897291F7D1D690"/>
    <w:rsid w:val="00AA75E2"/>
  </w:style>
  <w:style w:type="paragraph" w:customStyle="1" w:styleId="B969846D75DE48AF8316B5CA545855DB">
    <w:name w:val="B969846D75DE48AF8316B5CA545855DB"/>
    <w:rsid w:val="00AA75E2"/>
  </w:style>
  <w:style w:type="paragraph" w:customStyle="1" w:styleId="D18EBF48773846869D17C0159E19512A">
    <w:name w:val="D18EBF48773846869D17C0159E19512A"/>
    <w:rsid w:val="00AA75E2"/>
  </w:style>
  <w:style w:type="paragraph" w:customStyle="1" w:styleId="E870D2E2A96E4E4EA80626CC6B1161D1">
    <w:name w:val="E870D2E2A96E4E4EA80626CC6B1161D1"/>
    <w:rsid w:val="00AA75E2"/>
  </w:style>
  <w:style w:type="paragraph" w:customStyle="1" w:styleId="8D5539F42F7C4BD7A48B9186CAA77D94">
    <w:name w:val="8D5539F42F7C4BD7A48B9186CAA77D94"/>
    <w:rsid w:val="00AA75E2"/>
  </w:style>
  <w:style w:type="paragraph" w:customStyle="1" w:styleId="4C4BA3FE422244C1847104A7EBE3CC80">
    <w:name w:val="4C4BA3FE422244C1847104A7EBE3CC80"/>
    <w:rsid w:val="00AA75E2"/>
  </w:style>
  <w:style w:type="paragraph" w:customStyle="1" w:styleId="82964E1F6FEA4004A46A4DA11BFC695B">
    <w:name w:val="82964E1F6FEA4004A46A4DA11BFC695B"/>
    <w:rsid w:val="00AA7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2BB3-842A-4F04-BCA1-5BE8EAEF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52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dc:description/>
  <cp:lastModifiedBy>Kamil</cp:lastModifiedBy>
  <cp:revision>12</cp:revision>
  <cp:lastPrinted>2022-08-17T11:24:00Z</cp:lastPrinted>
  <dcterms:created xsi:type="dcterms:W3CDTF">2022-08-18T09:04:00Z</dcterms:created>
  <dcterms:modified xsi:type="dcterms:W3CDTF">2022-08-18T13:05:00Z</dcterms:modified>
</cp:coreProperties>
</file>